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BB" w:rsidRDefault="007D6ABB" w:rsidP="00924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ДО «Детский экологический центр»</w:t>
      </w:r>
    </w:p>
    <w:p w:rsidR="007D6ABB" w:rsidRDefault="007D6ABB" w:rsidP="00924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 до</w:t>
      </w:r>
      <w:r w:rsidR="00D03921">
        <w:rPr>
          <w:rFonts w:ascii="Times New Roman" w:hAnsi="Times New Roman" w:cs="Times New Roman"/>
          <w:b/>
          <w:sz w:val="28"/>
          <w:szCs w:val="28"/>
        </w:rPr>
        <w:t>полнительного образования (2025/20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p w:rsidR="00FC5D77" w:rsidRDefault="00FC5D77" w:rsidP="00924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86" w:type="dxa"/>
        <w:tblLook w:val="04A0" w:firstRow="1" w:lastRow="0" w:firstColumn="1" w:lastColumn="0" w:noHBand="0" w:noVBand="1"/>
      </w:tblPr>
      <w:tblGrid>
        <w:gridCol w:w="426"/>
        <w:gridCol w:w="1030"/>
        <w:gridCol w:w="1176"/>
        <w:gridCol w:w="1666"/>
        <w:gridCol w:w="1208"/>
        <w:gridCol w:w="1250"/>
        <w:gridCol w:w="1208"/>
        <w:gridCol w:w="1547"/>
        <w:gridCol w:w="1475"/>
        <w:gridCol w:w="1490"/>
        <w:gridCol w:w="1047"/>
        <w:gridCol w:w="1544"/>
        <w:gridCol w:w="703"/>
      </w:tblGrid>
      <w:tr w:rsidR="007F6100" w:rsidTr="00112592">
        <w:trPr>
          <w:trHeight w:val="1757"/>
        </w:trPr>
        <w:tc>
          <w:tcPr>
            <w:tcW w:w="0" w:type="auto"/>
            <w:hideMark/>
          </w:tcPr>
          <w:p w:rsidR="007D6ABB" w:rsidRPr="00F26B20" w:rsidRDefault="007D6ABB" w:rsidP="00F26B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0">
              <w:rPr>
                <w:rFonts w:ascii="Times New Roman" w:hAnsi="Times New Roman" w:cs="Times New Roman"/>
                <w:b/>
                <w:sz w:val="18"/>
                <w:szCs w:val="18"/>
              </w:rPr>
              <w:t>№ п</w:t>
            </w:r>
            <w:r w:rsidRPr="00F26B2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F26B2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0" w:type="auto"/>
            <w:hideMark/>
          </w:tcPr>
          <w:p w:rsidR="007D6ABB" w:rsidRPr="00F26B20" w:rsidRDefault="007D6ABB" w:rsidP="00F26B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0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0" w:type="auto"/>
            <w:hideMark/>
          </w:tcPr>
          <w:p w:rsidR="007D6ABB" w:rsidRPr="00F26B20" w:rsidRDefault="007D6ABB" w:rsidP="00F26B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0">
              <w:rPr>
                <w:rFonts w:ascii="Times New Roman" w:hAnsi="Times New Roman" w:cs="Times New Roman"/>
                <w:b/>
                <w:sz w:val="18"/>
                <w:szCs w:val="18"/>
              </w:rPr>
              <w:t>Должно</w:t>
            </w:r>
            <w:bookmarkStart w:id="0" w:name="_GoBack"/>
            <w:bookmarkEnd w:id="0"/>
            <w:r w:rsidRPr="00F26B20">
              <w:rPr>
                <w:rFonts w:ascii="Times New Roman" w:hAnsi="Times New Roman" w:cs="Times New Roman"/>
                <w:b/>
                <w:sz w:val="18"/>
                <w:szCs w:val="18"/>
              </w:rPr>
              <w:t>сть</w:t>
            </w:r>
          </w:p>
        </w:tc>
        <w:tc>
          <w:tcPr>
            <w:tcW w:w="0" w:type="auto"/>
            <w:hideMark/>
          </w:tcPr>
          <w:p w:rsidR="007D6ABB" w:rsidRPr="00F26B20" w:rsidRDefault="007D6ABB" w:rsidP="00F26B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учебные предметы, курсы, дисциплины (модули), дополнительная общеобразовательная программа</w:t>
            </w:r>
          </w:p>
        </w:tc>
        <w:tc>
          <w:tcPr>
            <w:tcW w:w="0" w:type="auto"/>
            <w:hideMark/>
          </w:tcPr>
          <w:p w:rsidR="007D6ABB" w:rsidRPr="00F26B20" w:rsidRDefault="007D6ABB" w:rsidP="00F26B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0" w:type="auto"/>
            <w:hideMark/>
          </w:tcPr>
          <w:p w:rsidR="007D6ABB" w:rsidRPr="00F26B20" w:rsidRDefault="007D6ABB" w:rsidP="00F26B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0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0" w:type="auto"/>
            <w:hideMark/>
          </w:tcPr>
          <w:p w:rsidR="007D6ABB" w:rsidRPr="00F26B20" w:rsidRDefault="007D6ABB" w:rsidP="00F26B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0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0" w:type="auto"/>
            <w:hideMark/>
          </w:tcPr>
          <w:p w:rsidR="007D6ABB" w:rsidRPr="00F26B20" w:rsidRDefault="007D6ABB" w:rsidP="00F26B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0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одолжительности опыта (лет) работы в учреждении</w:t>
            </w:r>
          </w:p>
        </w:tc>
        <w:tc>
          <w:tcPr>
            <w:tcW w:w="0" w:type="auto"/>
            <w:hideMark/>
          </w:tcPr>
          <w:p w:rsidR="007D6ABB" w:rsidRPr="00F26B20" w:rsidRDefault="007D6ABB" w:rsidP="00F26B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0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7D6ABB" w:rsidRPr="00F26B20" w:rsidRDefault="007D6ABB" w:rsidP="00F26B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0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0" w:type="auto"/>
            <w:hideMark/>
          </w:tcPr>
          <w:p w:rsidR="007D6ABB" w:rsidRPr="00F26B20" w:rsidRDefault="007D6ABB" w:rsidP="00F26B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0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, ученое звание (при наличии)</w:t>
            </w:r>
          </w:p>
        </w:tc>
        <w:tc>
          <w:tcPr>
            <w:tcW w:w="0" w:type="auto"/>
            <w:hideMark/>
          </w:tcPr>
          <w:p w:rsidR="007D6ABB" w:rsidRPr="00F26B20" w:rsidRDefault="00D03921" w:rsidP="00F26B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0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0" w:type="auto"/>
            <w:hideMark/>
          </w:tcPr>
          <w:p w:rsidR="007D6ABB" w:rsidRPr="00F26B20" w:rsidRDefault="007D6ABB" w:rsidP="00F26B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ий стаж работы </w:t>
            </w:r>
          </w:p>
        </w:tc>
      </w:tr>
      <w:tr w:rsidR="007F6100" w:rsidTr="00112592">
        <w:trPr>
          <w:trHeight w:val="420"/>
        </w:trPr>
        <w:tc>
          <w:tcPr>
            <w:tcW w:w="0" w:type="auto"/>
          </w:tcPr>
          <w:p w:rsidR="00844AD8" w:rsidRPr="004955F2" w:rsidRDefault="004955F2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44A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а Светлана Георгиевна</w:t>
            </w:r>
          </w:p>
        </w:tc>
        <w:tc>
          <w:tcPr>
            <w:tcW w:w="0" w:type="auto"/>
          </w:tcPr>
          <w:p w:rsidR="00844A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одист, педагог дополнительного образования </w:t>
            </w:r>
          </w:p>
        </w:tc>
        <w:tc>
          <w:tcPr>
            <w:tcW w:w="0" w:type="auto"/>
          </w:tcPr>
          <w:p w:rsidR="00844AD8" w:rsidRPr="001D6493" w:rsidRDefault="00844AD8" w:rsidP="00D039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6493">
              <w:rPr>
                <w:rFonts w:ascii="Times New Roman" w:hAnsi="Times New Roman" w:cs="Times New Roman"/>
                <w:sz w:val="16"/>
                <w:szCs w:val="16"/>
              </w:rPr>
              <w:t>«Раннее развитие», «</w:t>
            </w:r>
            <w:r w:rsidR="00D03921">
              <w:rPr>
                <w:rFonts w:ascii="Times New Roman" w:hAnsi="Times New Roman" w:cs="Times New Roman"/>
                <w:sz w:val="16"/>
                <w:szCs w:val="16"/>
              </w:rPr>
              <w:t>Хочу все знать</w:t>
            </w:r>
            <w:r w:rsidRPr="001D6493">
              <w:rPr>
                <w:rFonts w:ascii="Times New Roman" w:hAnsi="Times New Roman" w:cs="Times New Roman"/>
                <w:sz w:val="16"/>
                <w:szCs w:val="16"/>
              </w:rPr>
              <w:t>», «</w:t>
            </w:r>
            <w:r w:rsidRPr="001D6493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Мой</w:t>
            </w:r>
            <w:r w:rsidRPr="001D6493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Pr="001D6493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безопасный</w:t>
            </w:r>
            <w:r w:rsidRPr="001D6493">
              <w:rPr>
                <w:rFonts w:ascii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r w:rsidRPr="001D6493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ир»</w:t>
            </w:r>
          </w:p>
        </w:tc>
        <w:tc>
          <w:tcPr>
            <w:tcW w:w="0" w:type="auto"/>
          </w:tcPr>
          <w:p w:rsidR="00844A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0" w:type="auto"/>
          </w:tcPr>
          <w:p w:rsidR="00844A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0" w:type="auto"/>
          </w:tcPr>
          <w:p w:rsidR="00844AD8" w:rsidRDefault="00D03921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44AD8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0" w:type="auto"/>
          </w:tcPr>
          <w:p w:rsidR="00844AD8" w:rsidRDefault="00D03921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44AD8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0" w:type="auto"/>
          </w:tcPr>
          <w:p w:rsidR="00D03921" w:rsidRPr="00EC1BD8" w:rsidRDefault="00D03921" w:rsidP="00D039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BD8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дополнительных общеобразовательных общеразвивающих программ </w:t>
            </w:r>
          </w:p>
          <w:p w:rsidR="00D03921" w:rsidRPr="00EC1BD8" w:rsidRDefault="00D03921" w:rsidP="00D039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BD8">
              <w:rPr>
                <w:rFonts w:ascii="Times New Roman" w:hAnsi="Times New Roman" w:cs="Times New Roman"/>
                <w:sz w:val="16"/>
                <w:szCs w:val="16"/>
              </w:rPr>
              <w:t>ГБОУ ДО РК «КРИППО»</w:t>
            </w:r>
          </w:p>
          <w:p w:rsidR="00844AD8" w:rsidRPr="00EC1BD8" w:rsidRDefault="00D03921" w:rsidP="00D039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BD8">
              <w:rPr>
                <w:rFonts w:ascii="Times New Roman" w:hAnsi="Times New Roman" w:cs="Times New Roman"/>
                <w:sz w:val="16"/>
                <w:szCs w:val="16"/>
              </w:rPr>
              <w:t xml:space="preserve">12.03.2025-19.03.2025 18ч., </w:t>
            </w:r>
          </w:p>
          <w:p w:rsidR="00D03921" w:rsidRPr="00EC1BD8" w:rsidRDefault="00D03921" w:rsidP="00D039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921" w:rsidRPr="00EC1BD8" w:rsidRDefault="00D03921" w:rsidP="00D039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BD8">
              <w:rPr>
                <w:rFonts w:ascii="Times New Roman" w:hAnsi="Times New Roman" w:cs="Times New Roman"/>
                <w:sz w:val="16"/>
                <w:szCs w:val="16"/>
              </w:rPr>
              <w:t>«Особенности деятельности методиста в системе дополнительного образования» ООО «Эксперт ТК</w:t>
            </w:r>
            <w:proofErr w:type="gramStart"/>
            <w:r w:rsidRPr="00EC1BD8">
              <w:rPr>
                <w:rFonts w:ascii="Times New Roman" w:hAnsi="Times New Roman" w:cs="Times New Roman"/>
                <w:sz w:val="16"/>
                <w:szCs w:val="16"/>
              </w:rPr>
              <w:t>» ,</w:t>
            </w:r>
            <w:proofErr w:type="gramEnd"/>
            <w:r w:rsidRPr="00EC1BD8">
              <w:rPr>
                <w:rFonts w:ascii="Times New Roman" w:hAnsi="Times New Roman" w:cs="Times New Roman"/>
                <w:sz w:val="16"/>
                <w:szCs w:val="16"/>
              </w:rPr>
              <w:t xml:space="preserve"> 72 часа, </w:t>
            </w:r>
            <w:proofErr w:type="spellStart"/>
            <w:r w:rsidRPr="00EC1BD8">
              <w:rPr>
                <w:rFonts w:ascii="Times New Roman" w:hAnsi="Times New Roman" w:cs="Times New Roman"/>
                <w:sz w:val="16"/>
                <w:szCs w:val="16"/>
              </w:rPr>
              <w:t>рег.номер</w:t>
            </w:r>
            <w:proofErr w:type="spellEnd"/>
            <w:r w:rsidRPr="00EC1BD8">
              <w:rPr>
                <w:rFonts w:ascii="Times New Roman" w:hAnsi="Times New Roman" w:cs="Times New Roman"/>
                <w:sz w:val="16"/>
                <w:szCs w:val="16"/>
              </w:rPr>
              <w:t xml:space="preserve"> 837/ПК от 25.09.2024</w:t>
            </w:r>
          </w:p>
          <w:p w:rsidR="00844AD8" w:rsidRPr="00EC1BD8" w:rsidRDefault="00844AD8" w:rsidP="00844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1BD8" w:rsidRPr="00EC1BD8" w:rsidRDefault="00EC1BD8" w:rsidP="00EC1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BD8">
              <w:rPr>
                <w:rFonts w:ascii="Times New Roman" w:hAnsi="Times New Roman" w:cs="Times New Roman"/>
                <w:sz w:val="16"/>
                <w:szCs w:val="16"/>
              </w:rPr>
              <w:t xml:space="preserve">«Программа профессиональной подготовки руководителей добровольных пожарных дружин» ООО «Эксперт ТК» 03.10.2024 </w:t>
            </w:r>
          </w:p>
          <w:p w:rsidR="00EC1BD8" w:rsidRPr="00EC1BD8" w:rsidRDefault="00EC1BD8" w:rsidP="00EC1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BD8" w:rsidRPr="00EC1BD8" w:rsidRDefault="00EC1BD8" w:rsidP="00EC1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BD8">
              <w:rPr>
                <w:rFonts w:ascii="Times New Roman" w:hAnsi="Times New Roman" w:cs="Times New Roman"/>
                <w:sz w:val="16"/>
                <w:szCs w:val="16"/>
              </w:rPr>
              <w:t xml:space="preserve">«Дополнительная профессиональная программа повышения квалификации </w:t>
            </w:r>
            <w:r w:rsidRPr="00EC1B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»</w:t>
            </w:r>
          </w:p>
          <w:p w:rsidR="00EC1BD8" w:rsidRP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BD8">
              <w:rPr>
                <w:rFonts w:ascii="Times New Roman" w:hAnsi="Times New Roman" w:cs="Times New Roman"/>
                <w:sz w:val="16"/>
                <w:szCs w:val="16"/>
              </w:rPr>
              <w:t xml:space="preserve">ООО «Эксперт ТК» 25.09.2024 </w:t>
            </w:r>
          </w:p>
        </w:tc>
        <w:tc>
          <w:tcPr>
            <w:tcW w:w="0" w:type="auto"/>
          </w:tcPr>
          <w:p w:rsidR="00844A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A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</w:tcPr>
          <w:p w:rsidR="00226376" w:rsidRDefault="00226376" w:rsidP="00D039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/</w:t>
            </w:r>
          </w:p>
          <w:p w:rsidR="00947712" w:rsidRDefault="00947712" w:rsidP="00D039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03921">
              <w:rPr>
                <w:rFonts w:ascii="Times New Roman" w:hAnsi="Times New Roman" w:cs="Times New Roman"/>
                <w:sz w:val="16"/>
                <w:szCs w:val="16"/>
              </w:rPr>
              <w:t>ысшая</w:t>
            </w:r>
          </w:p>
          <w:p w:rsidR="00844AD8" w:rsidRDefault="00844AD8" w:rsidP="00D039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39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44AD8" w:rsidRDefault="00D03921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лет</w:t>
            </w:r>
            <w:r w:rsidR="00844A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F6100" w:rsidTr="00112592">
        <w:trPr>
          <w:trHeight w:val="1134"/>
        </w:trPr>
        <w:tc>
          <w:tcPr>
            <w:tcW w:w="0" w:type="auto"/>
          </w:tcPr>
          <w:p w:rsidR="004955F2" w:rsidRPr="00844AD8" w:rsidRDefault="00B52481" w:rsidP="00495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955F2" w:rsidRDefault="004955F2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ина Лариса Петровна</w:t>
            </w:r>
          </w:p>
        </w:tc>
        <w:tc>
          <w:tcPr>
            <w:tcW w:w="0" w:type="auto"/>
          </w:tcPr>
          <w:p w:rsidR="004955F2" w:rsidRDefault="004955F2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полнительного образования </w:t>
            </w:r>
          </w:p>
        </w:tc>
        <w:tc>
          <w:tcPr>
            <w:tcW w:w="0" w:type="auto"/>
          </w:tcPr>
          <w:p w:rsidR="004955F2" w:rsidRDefault="004955F2" w:rsidP="00B5248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Чудо ручки», «</w:t>
            </w:r>
            <w:r w:rsidR="00B52481">
              <w:rPr>
                <w:rFonts w:ascii="Times New Roman" w:hAnsi="Times New Roman" w:cs="Times New Roman"/>
                <w:sz w:val="16"/>
                <w:szCs w:val="16"/>
              </w:rPr>
              <w:t>Мир вокруг и развитие ре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4955F2" w:rsidRDefault="004955F2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0" w:type="auto"/>
          </w:tcPr>
          <w:p w:rsidR="004955F2" w:rsidRDefault="004955F2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0" w:type="auto"/>
          </w:tcPr>
          <w:p w:rsidR="004955F2" w:rsidRDefault="007F10E6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 лет</w:t>
            </w:r>
          </w:p>
        </w:tc>
        <w:tc>
          <w:tcPr>
            <w:tcW w:w="0" w:type="auto"/>
          </w:tcPr>
          <w:p w:rsidR="004955F2" w:rsidRDefault="007F10E6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955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955F2">
              <w:rPr>
                <w:rFonts w:ascii="Times New Roman" w:hAnsi="Times New Roman" w:cs="Times New Roman"/>
                <w:sz w:val="16"/>
                <w:szCs w:val="16"/>
              </w:rPr>
              <w:t xml:space="preserve"> 8 </w:t>
            </w:r>
            <w:proofErr w:type="spellStart"/>
            <w:r w:rsidR="004955F2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0" w:type="auto"/>
          </w:tcPr>
          <w:p w:rsidR="004955F2" w:rsidRPr="00EC1BD8" w:rsidRDefault="004955F2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BD8">
              <w:rPr>
                <w:rFonts w:ascii="Times New Roman" w:hAnsi="Times New Roman" w:cs="Times New Roman"/>
                <w:sz w:val="16"/>
                <w:szCs w:val="16"/>
              </w:rPr>
              <w:t>КРИППО</w:t>
            </w:r>
          </w:p>
          <w:p w:rsidR="004955F2" w:rsidRPr="00EC1BD8" w:rsidRDefault="004955F2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BD8">
              <w:rPr>
                <w:rFonts w:ascii="Times New Roman" w:hAnsi="Times New Roman" w:cs="Times New Roman"/>
                <w:sz w:val="16"/>
                <w:szCs w:val="16"/>
              </w:rPr>
              <w:t>«Организационно-педагогическое обеспечение реализации дополнительных общеобразовательных программ» КРИППО, 72ч., 10.05-30.05.2023</w:t>
            </w:r>
          </w:p>
        </w:tc>
        <w:tc>
          <w:tcPr>
            <w:tcW w:w="0" w:type="auto"/>
          </w:tcPr>
          <w:p w:rsidR="004955F2" w:rsidRDefault="004955F2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55F2" w:rsidRDefault="004955F2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</w:tcPr>
          <w:p w:rsidR="004955F2" w:rsidRDefault="00947712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F10E6">
              <w:rPr>
                <w:rFonts w:ascii="Times New Roman" w:hAnsi="Times New Roman" w:cs="Times New Roman"/>
                <w:sz w:val="16"/>
                <w:szCs w:val="16"/>
              </w:rPr>
              <w:t>ервая</w:t>
            </w:r>
          </w:p>
          <w:p w:rsidR="00947712" w:rsidRDefault="00947712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55F2" w:rsidRDefault="004955F2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55F2" w:rsidRDefault="007F10E6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4955F2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7F6100" w:rsidTr="00112592">
        <w:trPr>
          <w:trHeight w:val="1134"/>
        </w:trPr>
        <w:tc>
          <w:tcPr>
            <w:tcW w:w="0" w:type="auto"/>
          </w:tcPr>
          <w:p w:rsidR="007F10E6" w:rsidRDefault="007F10E6" w:rsidP="004955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F10E6" w:rsidRDefault="007F10E6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ловань Алена Павловна</w:t>
            </w:r>
          </w:p>
        </w:tc>
        <w:tc>
          <w:tcPr>
            <w:tcW w:w="0" w:type="auto"/>
          </w:tcPr>
          <w:p w:rsidR="007F10E6" w:rsidRDefault="007F10E6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:rsidR="007F10E6" w:rsidRDefault="007F10E6" w:rsidP="00B5248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дуга красок», «Веселая кисточка»</w:t>
            </w:r>
          </w:p>
        </w:tc>
        <w:tc>
          <w:tcPr>
            <w:tcW w:w="0" w:type="auto"/>
          </w:tcPr>
          <w:p w:rsidR="007F10E6" w:rsidRDefault="007F10E6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0" w:type="auto"/>
          </w:tcPr>
          <w:p w:rsidR="007F10E6" w:rsidRDefault="007F10E6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0" w:type="auto"/>
          </w:tcPr>
          <w:p w:rsidR="007F10E6" w:rsidRDefault="007F10E6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лет</w:t>
            </w:r>
          </w:p>
        </w:tc>
        <w:tc>
          <w:tcPr>
            <w:tcW w:w="0" w:type="auto"/>
          </w:tcPr>
          <w:p w:rsidR="007F10E6" w:rsidRDefault="007F10E6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7F10E6" w:rsidRPr="00EC1BD8" w:rsidRDefault="007F10E6" w:rsidP="007F1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BD8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дополнительных общеобразовательных общеразвивающих программ </w:t>
            </w:r>
          </w:p>
          <w:p w:rsidR="007F10E6" w:rsidRPr="00EC1BD8" w:rsidRDefault="007F10E6" w:rsidP="007F1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BD8">
              <w:rPr>
                <w:rFonts w:ascii="Times New Roman" w:hAnsi="Times New Roman" w:cs="Times New Roman"/>
                <w:sz w:val="16"/>
                <w:szCs w:val="16"/>
              </w:rPr>
              <w:t>ГБОУ ДО РК «КРИППО»</w:t>
            </w:r>
          </w:p>
          <w:p w:rsidR="007F10E6" w:rsidRPr="00EC1BD8" w:rsidRDefault="007F10E6" w:rsidP="007F1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BD8">
              <w:rPr>
                <w:rFonts w:ascii="Times New Roman" w:hAnsi="Times New Roman" w:cs="Times New Roman"/>
                <w:sz w:val="16"/>
                <w:szCs w:val="16"/>
              </w:rPr>
              <w:t>27.08.2025-02.09.2025 18ч.</w:t>
            </w:r>
          </w:p>
          <w:p w:rsidR="007F10E6" w:rsidRPr="00EC1BD8" w:rsidRDefault="007F10E6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F10E6" w:rsidRDefault="007F10E6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F10E6" w:rsidRDefault="007F10E6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</w:tcPr>
          <w:p w:rsidR="007F10E6" w:rsidRDefault="00947712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7F10E6">
              <w:rPr>
                <w:rFonts w:ascii="Times New Roman" w:hAnsi="Times New Roman" w:cs="Times New Roman"/>
                <w:sz w:val="16"/>
                <w:szCs w:val="16"/>
              </w:rPr>
              <w:t>ысшая</w:t>
            </w:r>
          </w:p>
          <w:p w:rsidR="00947712" w:rsidRDefault="00947712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F10E6" w:rsidRDefault="007F10E6" w:rsidP="004955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лет</w:t>
            </w:r>
          </w:p>
        </w:tc>
      </w:tr>
      <w:tr w:rsidR="007F6100" w:rsidTr="00112592">
        <w:trPr>
          <w:trHeight w:val="1134"/>
        </w:trPr>
        <w:tc>
          <w:tcPr>
            <w:tcW w:w="0" w:type="auto"/>
          </w:tcPr>
          <w:p w:rsidR="00844AD8" w:rsidRPr="004955F2" w:rsidRDefault="001060FB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44A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Марина Сергеевна</w:t>
            </w:r>
          </w:p>
        </w:tc>
        <w:tc>
          <w:tcPr>
            <w:tcW w:w="0" w:type="auto"/>
          </w:tcPr>
          <w:p w:rsidR="00844A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ст</w:t>
            </w:r>
            <w:r w:rsidR="00483690">
              <w:rPr>
                <w:rFonts w:ascii="Times New Roman" w:hAnsi="Times New Roman" w:cs="Times New Roman"/>
                <w:sz w:val="16"/>
                <w:szCs w:val="16"/>
              </w:rPr>
              <w:t>, педагог дополнительного образования</w:t>
            </w:r>
          </w:p>
        </w:tc>
        <w:tc>
          <w:tcPr>
            <w:tcW w:w="0" w:type="auto"/>
          </w:tcPr>
          <w:p w:rsidR="00844AD8" w:rsidRDefault="00483690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ледуй за мной»</w:t>
            </w:r>
          </w:p>
        </w:tc>
        <w:tc>
          <w:tcPr>
            <w:tcW w:w="0" w:type="auto"/>
          </w:tcPr>
          <w:p w:rsidR="00844A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лог. Учитель русского языка и литературы</w:t>
            </w:r>
          </w:p>
        </w:tc>
        <w:tc>
          <w:tcPr>
            <w:tcW w:w="0" w:type="auto"/>
          </w:tcPr>
          <w:p w:rsidR="00844A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0" w:type="auto"/>
          </w:tcPr>
          <w:p w:rsidR="00844AD8" w:rsidRDefault="00483690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844AD8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0" w:type="auto"/>
          </w:tcPr>
          <w:p w:rsidR="00844AD8" w:rsidRDefault="00483690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44AD8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0" w:type="auto"/>
          </w:tcPr>
          <w:p w:rsidR="00844AD8" w:rsidRPr="00EC1B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BD8">
              <w:rPr>
                <w:rFonts w:ascii="Times New Roman" w:hAnsi="Times New Roman" w:cs="Times New Roman"/>
                <w:sz w:val="16"/>
                <w:szCs w:val="16"/>
              </w:rPr>
              <w:t>«Экономические и правовые основы управленческой деятельности» 18ч., 10.04.2023-12.04.2023, КРИППО;</w:t>
            </w:r>
          </w:p>
          <w:p w:rsidR="00844AD8" w:rsidRPr="00EC1B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AD8" w:rsidRPr="00EC1BD8" w:rsidRDefault="00844AD8" w:rsidP="00844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1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собенности деятельности методиста в системе дополнительного образования», 72 </w:t>
            </w:r>
            <w:r w:rsidRPr="00EC1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ч., ООО «Эксперт-ТК», </w:t>
            </w:r>
            <w:r w:rsidR="00791A71" w:rsidRPr="00EC1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</w:t>
            </w:r>
            <w:r w:rsidRPr="00EC1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2024</w:t>
            </w:r>
            <w:r w:rsidR="00483690" w:rsidRPr="00EC1B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483690" w:rsidRPr="00EC1BD8" w:rsidRDefault="00483690" w:rsidP="00844AD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83690" w:rsidRPr="00EC1BD8" w:rsidRDefault="00483690" w:rsidP="004836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BD8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дополнительных общеобразовательных общеразвивающих программ </w:t>
            </w:r>
          </w:p>
          <w:p w:rsidR="00483690" w:rsidRPr="00EC1BD8" w:rsidRDefault="00483690" w:rsidP="004836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BD8">
              <w:rPr>
                <w:rFonts w:ascii="Times New Roman" w:hAnsi="Times New Roman" w:cs="Times New Roman"/>
                <w:sz w:val="16"/>
                <w:szCs w:val="16"/>
              </w:rPr>
              <w:t>ГБОУ ДО РК «КРИППО»</w:t>
            </w:r>
          </w:p>
          <w:p w:rsidR="00483690" w:rsidRPr="00EC1BD8" w:rsidRDefault="00483690" w:rsidP="004836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BD8">
              <w:rPr>
                <w:rFonts w:ascii="Times New Roman" w:hAnsi="Times New Roman" w:cs="Times New Roman"/>
                <w:sz w:val="16"/>
                <w:szCs w:val="16"/>
              </w:rPr>
              <w:t>27.08.2025-02.09.2025 18ч.</w:t>
            </w:r>
          </w:p>
          <w:p w:rsidR="00844AD8" w:rsidRPr="00EC1B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A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«Менеджмент в социальной сфере» (управление образованием) 07.04.1999 – 17.05.2000</w:t>
            </w:r>
          </w:p>
          <w:p w:rsidR="00844A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4A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ЧОУ Д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«Государственные, муниципаль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корпоративные закупки» </w:t>
            </w:r>
          </w:p>
          <w:p w:rsidR="00844A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8.2018 – 05.11.2018</w:t>
            </w:r>
          </w:p>
        </w:tc>
        <w:tc>
          <w:tcPr>
            <w:tcW w:w="0" w:type="auto"/>
          </w:tcPr>
          <w:p w:rsidR="00844AD8" w:rsidRDefault="00844AD8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</w:tc>
        <w:tc>
          <w:tcPr>
            <w:tcW w:w="0" w:type="auto"/>
          </w:tcPr>
          <w:p w:rsidR="00844AD8" w:rsidRDefault="00483690" w:rsidP="00844A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:rsidR="00844AD8" w:rsidRDefault="00844AD8" w:rsidP="004836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83690"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</w:tr>
      <w:tr w:rsidR="007F6100" w:rsidTr="00112592">
        <w:tc>
          <w:tcPr>
            <w:tcW w:w="0" w:type="auto"/>
            <w:hideMark/>
          </w:tcPr>
          <w:p w:rsidR="007D6ABB" w:rsidRDefault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сёва Антонина Васильевна</w:t>
            </w:r>
          </w:p>
        </w:tc>
        <w:tc>
          <w:tcPr>
            <w:tcW w:w="0" w:type="auto"/>
            <w:hideMark/>
          </w:tcPr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, педагог дополнительного образования</w:t>
            </w:r>
          </w:p>
        </w:tc>
        <w:tc>
          <w:tcPr>
            <w:tcW w:w="0" w:type="auto"/>
            <w:hideMark/>
          </w:tcPr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Занимательное краеведение»</w:t>
            </w:r>
          </w:p>
        </w:tc>
        <w:tc>
          <w:tcPr>
            <w:tcW w:w="0" w:type="auto"/>
            <w:hideMark/>
          </w:tcPr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. Преподаватель. Менеджмент в образовании</w:t>
            </w:r>
          </w:p>
        </w:tc>
        <w:tc>
          <w:tcPr>
            <w:tcW w:w="0" w:type="auto"/>
            <w:hideMark/>
          </w:tcPr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0" w:type="auto"/>
            <w:hideMark/>
          </w:tcPr>
          <w:p w:rsidR="007D6ABB" w:rsidRDefault="001060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7D6AB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0" w:type="auto"/>
            <w:hideMark/>
          </w:tcPr>
          <w:p w:rsidR="007D6ABB" w:rsidRDefault="001060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D6ABB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0" w:type="auto"/>
          </w:tcPr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следовательской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й деятельности обучающихся» 36ч., 09.04. – 13.04.2024 (НП «Центр развития образования, науки и культуры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н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ис»</w:t>
            </w:r>
          </w:p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425">
              <w:rPr>
                <w:rFonts w:ascii="Times New Roman" w:hAnsi="Times New Roman" w:cs="Times New Roman"/>
                <w:sz w:val="16"/>
                <w:szCs w:val="16"/>
              </w:rPr>
              <w:t>«Современные технологии обучения географии в соответствии с требованиями ФГОС ОО» КРИППО, 18ч., 17.01.-23.01.202</w:t>
            </w:r>
            <w:r w:rsidR="00770425" w:rsidRPr="007704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712" w:rsidRPr="00947712" w:rsidRDefault="00947712" w:rsidP="009477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712">
              <w:rPr>
                <w:rFonts w:ascii="Times New Roman" w:hAnsi="Times New Roman" w:cs="Times New Roman"/>
                <w:sz w:val="16"/>
                <w:szCs w:val="16"/>
              </w:rPr>
              <w:t xml:space="preserve">«Аттестация педагогических работников как комплексная оценка уровня их квалификации и педагогического профессионализма» КРИППО, 18ч., </w:t>
            </w:r>
            <w:proofErr w:type="gramStart"/>
            <w:r w:rsidRPr="00947712">
              <w:rPr>
                <w:rFonts w:ascii="Times New Roman" w:hAnsi="Times New Roman" w:cs="Times New Roman"/>
                <w:sz w:val="16"/>
                <w:szCs w:val="16"/>
              </w:rPr>
              <w:t>12.03.-</w:t>
            </w:r>
            <w:proofErr w:type="gramEnd"/>
            <w:r w:rsidRPr="00947712">
              <w:rPr>
                <w:rFonts w:ascii="Times New Roman" w:hAnsi="Times New Roman" w:cs="Times New Roman"/>
                <w:sz w:val="16"/>
                <w:szCs w:val="16"/>
              </w:rPr>
              <w:t>19.03.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Актуальные вопрос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полнитль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детей (туристск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еведческая направленность», КРИППО, 36Ч., 24.04.-28.04.2023</w:t>
            </w:r>
          </w:p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рганизация методической работы в ОО», 18ч., КРИППО, 15.05-17.05.2023</w:t>
            </w:r>
            <w:r w:rsidR="0094771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окументирование деятельности ОО», 18ч., 11.06.2024-19.06.2024, КРИППО</w:t>
            </w:r>
          </w:p>
          <w:p w:rsidR="00227A16" w:rsidRDefault="00227A1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A16" w:rsidRPr="00227A16" w:rsidRDefault="00227A1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тиводействие коррупции», 36ч., Эксперт-ТК, 25.09.2024</w:t>
            </w:r>
          </w:p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6ABB" w:rsidRDefault="002962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«Менеджмент в образовании» Диплом ЧОУ Д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04.05.2021-05.07.2021</w:t>
            </w:r>
          </w:p>
        </w:tc>
        <w:tc>
          <w:tcPr>
            <w:tcW w:w="0" w:type="auto"/>
            <w:hideMark/>
          </w:tcPr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D66207" w:rsidRDefault="0094771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r w:rsidR="00D6620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6207" w:rsidRDefault="00D6620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методист</w:t>
            </w:r>
          </w:p>
          <w:p w:rsidR="007D6ABB" w:rsidRDefault="007D6AB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7D6ABB" w:rsidRDefault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770425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F6100" w:rsidTr="00112592">
        <w:tc>
          <w:tcPr>
            <w:tcW w:w="0" w:type="auto"/>
          </w:tcPr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стан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Вячеславовна</w:t>
            </w:r>
          </w:p>
        </w:tc>
        <w:tc>
          <w:tcPr>
            <w:tcW w:w="0" w:type="auto"/>
          </w:tcPr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, педагог дополнительного образования</w:t>
            </w:r>
          </w:p>
        </w:tc>
        <w:tc>
          <w:tcPr>
            <w:tcW w:w="0" w:type="auto"/>
          </w:tcPr>
          <w:p w:rsidR="00EC1BD8" w:rsidRPr="0084791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«Друзья природы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 </w:t>
            </w:r>
          </w:p>
        </w:tc>
        <w:tc>
          <w:tcPr>
            <w:tcW w:w="0" w:type="auto"/>
          </w:tcPr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0" w:type="auto"/>
          </w:tcPr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лет 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0" w:type="auto"/>
          </w:tcPr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лет 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0" w:type="auto"/>
          </w:tcPr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онно-педагогическое обеспечение реализации дополнительных общеобразовательных программ», КРИППО, 72ч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7.01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6.02.2024;</w:t>
            </w:r>
          </w:p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окументирование деятельности ОО», 18ч., 11.04.2024-17.04.2024, КРИППО</w:t>
            </w:r>
          </w:p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BD8" w:rsidRP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C1BD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новы антитеррористической подготовки должностных лиц, обеспечивающих безопасность образовательных организаций, 18ч., 25.09.2024.</w:t>
            </w:r>
          </w:p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color w:val="555555"/>
                <w:sz w:val="16"/>
                <w:szCs w:val="16"/>
                <w:shd w:val="clear" w:color="auto" w:fill="FFFFFF"/>
              </w:rPr>
            </w:pPr>
          </w:p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ч., Эксперт-ТК, 25.09.2024</w:t>
            </w:r>
          </w:p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грамма профессиональной подготовки руководителей добровольных пожарных дружин» 40ч., 03.10.2024</w:t>
            </w:r>
          </w:p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Эксперт-ТК»</w:t>
            </w:r>
          </w:p>
          <w:p w:rsidR="00EC1BD8" w:rsidRPr="00227A16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BD8" w:rsidRPr="00227A16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ЧОУ Д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«Государственные, муниципальные и корпоративные закупки» </w:t>
            </w:r>
          </w:p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8.2018 – 05.11.2018</w:t>
            </w:r>
          </w:p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ЧОУ Д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«Методическая деятельность в профессиональном образовании» </w:t>
            </w:r>
          </w:p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08.-05.11.2018 </w:t>
            </w:r>
          </w:p>
        </w:tc>
        <w:tc>
          <w:tcPr>
            <w:tcW w:w="0" w:type="auto"/>
          </w:tcPr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</w:tcPr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  <w:tc>
          <w:tcPr>
            <w:tcW w:w="0" w:type="auto"/>
          </w:tcPr>
          <w:p w:rsidR="00EC1BD8" w:rsidRDefault="00EC1BD8" w:rsidP="00EC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лет 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</w:tr>
      <w:tr w:rsidR="007F6100" w:rsidTr="00112592">
        <w:tc>
          <w:tcPr>
            <w:tcW w:w="0" w:type="auto"/>
          </w:tcPr>
          <w:p w:rsidR="003B1C87" w:rsidRDefault="003B1C87" w:rsidP="003B1C8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3B1C87" w:rsidRDefault="003B1C87" w:rsidP="003B1C8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йн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Степановна</w:t>
            </w:r>
          </w:p>
        </w:tc>
        <w:tc>
          <w:tcPr>
            <w:tcW w:w="0" w:type="auto"/>
          </w:tcPr>
          <w:p w:rsidR="003B1C87" w:rsidRDefault="003B1C87" w:rsidP="003B1C8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:rsidR="003B1C87" w:rsidRPr="00490C1F" w:rsidRDefault="003B1C87" w:rsidP="003B1C8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90C1F">
              <w:rPr>
                <w:rFonts w:ascii="Times New Roman" w:hAnsi="Times New Roman" w:cs="Times New Roman"/>
                <w:sz w:val="16"/>
                <w:szCs w:val="16"/>
              </w:rPr>
              <w:t>«Научные исследования в биологии, экологии и охране природы»</w:t>
            </w:r>
          </w:p>
          <w:p w:rsidR="003B1C87" w:rsidRDefault="003B1C87" w:rsidP="003B1C8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B1C87" w:rsidRDefault="003B1C87" w:rsidP="003B1C8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биологии и химии </w:t>
            </w:r>
          </w:p>
        </w:tc>
        <w:tc>
          <w:tcPr>
            <w:tcW w:w="0" w:type="auto"/>
          </w:tcPr>
          <w:p w:rsidR="003B1C87" w:rsidRDefault="003B1C87" w:rsidP="003B1C8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0" w:type="auto"/>
          </w:tcPr>
          <w:p w:rsidR="003B1C87" w:rsidRDefault="00266B39" w:rsidP="003B1C8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3B1C8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0" w:type="auto"/>
          </w:tcPr>
          <w:p w:rsidR="003B1C87" w:rsidRDefault="00266B39" w:rsidP="003B1C8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B1C8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0" w:type="auto"/>
          </w:tcPr>
          <w:p w:rsidR="003B1C87" w:rsidRDefault="003B1C87" w:rsidP="003B1C8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рганизационно-педагогическое обеспечение реализации дополнительных общеобразовательных программ», КРИППО, 72Ч., 11.04-03.05.2024</w:t>
            </w:r>
          </w:p>
          <w:p w:rsidR="003B1C87" w:rsidRDefault="003B1C87" w:rsidP="003B1C8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B1C87" w:rsidRDefault="003B1C87" w:rsidP="003B1C8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B1C87" w:rsidRDefault="003B1C87" w:rsidP="003B1C8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биологических наук</w:t>
            </w:r>
          </w:p>
        </w:tc>
        <w:tc>
          <w:tcPr>
            <w:tcW w:w="0" w:type="auto"/>
          </w:tcPr>
          <w:p w:rsidR="003B1C87" w:rsidRDefault="00266B39" w:rsidP="003B1C8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0" w:type="auto"/>
          </w:tcPr>
          <w:p w:rsidR="003B1C87" w:rsidRDefault="00266B39" w:rsidP="003B1C8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8 </w:t>
            </w:r>
            <w:r w:rsidR="003B1C87">
              <w:rPr>
                <w:rFonts w:ascii="Times New Roman" w:hAnsi="Times New Roman" w:cs="Times New Roman"/>
                <w:sz w:val="16"/>
                <w:szCs w:val="16"/>
              </w:rPr>
              <w:t xml:space="preserve">лет </w:t>
            </w:r>
          </w:p>
        </w:tc>
      </w:tr>
      <w:tr w:rsidR="007F6100" w:rsidTr="00112592"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т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к. Учитель истории и обществоведения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лет 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лет 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онно-педагогическое обеспечение реализации дополнительных общеобразовательных программ» КРИППО, 72ч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7.09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27.09.2022</w:t>
            </w: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рганизация кадровой работы в ОО» КРИППО, 72ч., 24.05-15.06.2023</w:t>
            </w: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тиводействие коррупции», 36ч., Эксперт-ТК, 25.09.2024</w:t>
            </w: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формационные технологии в образовании», 36ч., Эксперт-ТК, 25.09.2024</w:t>
            </w: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рограмма профессиональной подготов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ителей добровольных пожарных дружин» 40ч., 03.10.2024</w:t>
            </w: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Эксперт-ТК»</w:t>
            </w:r>
          </w:p>
          <w:p w:rsidR="00226376" w:rsidRPr="00227A1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1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плом магистра ФГАОУ «КФУ им. </w:t>
            </w:r>
            <w:proofErr w:type="spellStart"/>
            <w:r w:rsidRPr="00536115">
              <w:rPr>
                <w:rFonts w:ascii="Times New Roman" w:hAnsi="Times New Roman" w:cs="Times New Roman"/>
                <w:sz w:val="16"/>
                <w:szCs w:val="16"/>
              </w:rPr>
              <w:t>В.И.Вернадского</w:t>
            </w:r>
            <w:proofErr w:type="spellEnd"/>
            <w:r w:rsidRPr="00536115">
              <w:rPr>
                <w:rFonts w:ascii="Times New Roman" w:hAnsi="Times New Roman" w:cs="Times New Roman"/>
                <w:sz w:val="16"/>
                <w:szCs w:val="16"/>
              </w:rPr>
              <w:t>» по направлению подготовки: «Педагогическое образование» 09.07.2021г. (в том числе «Менеджмент в образовании»)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лет</w:t>
            </w:r>
          </w:p>
        </w:tc>
      </w:tr>
      <w:tr w:rsidR="007F6100" w:rsidTr="00112592">
        <w:tc>
          <w:tcPr>
            <w:tcW w:w="0" w:type="auto"/>
          </w:tcPr>
          <w:p w:rsidR="007F6100" w:rsidRDefault="00EB7025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7F6100" w:rsidRDefault="007F6100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повая Александ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одосьевна</w:t>
            </w:r>
            <w:proofErr w:type="spellEnd"/>
          </w:p>
        </w:tc>
        <w:tc>
          <w:tcPr>
            <w:tcW w:w="0" w:type="auto"/>
          </w:tcPr>
          <w:p w:rsidR="007F6100" w:rsidRDefault="007F6100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:rsidR="007F6100" w:rsidRDefault="007F6100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ретный отпуск</w:t>
            </w:r>
          </w:p>
        </w:tc>
        <w:tc>
          <w:tcPr>
            <w:tcW w:w="0" w:type="auto"/>
          </w:tcPr>
          <w:p w:rsidR="007F6100" w:rsidRDefault="007F6100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лог, преподаватель русского языка и литературы</w:t>
            </w:r>
          </w:p>
        </w:tc>
        <w:tc>
          <w:tcPr>
            <w:tcW w:w="0" w:type="auto"/>
          </w:tcPr>
          <w:p w:rsidR="007F6100" w:rsidRDefault="007F6100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0" w:type="auto"/>
          </w:tcPr>
          <w:p w:rsidR="007F6100" w:rsidRDefault="007F6100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лет 10 мес.</w:t>
            </w:r>
          </w:p>
        </w:tc>
        <w:tc>
          <w:tcPr>
            <w:tcW w:w="0" w:type="auto"/>
          </w:tcPr>
          <w:p w:rsidR="007F6100" w:rsidRDefault="007F6100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года 10 мес.</w:t>
            </w:r>
          </w:p>
        </w:tc>
        <w:tc>
          <w:tcPr>
            <w:tcW w:w="0" w:type="auto"/>
          </w:tcPr>
          <w:p w:rsidR="007F6100" w:rsidRPr="007F6100" w:rsidRDefault="007F6100" w:rsidP="007F61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6100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онно-педагогическое обеспечение реализации дополнительных общеобразовательных программ» КРИППО, 72ч., </w:t>
            </w:r>
            <w:proofErr w:type="gramStart"/>
            <w:r w:rsidRPr="007F6100">
              <w:rPr>
                <w:rFonts w:ascii="Times New Roman" w:hAnsi="Times New Roman" w:cs="Times New Roman"/>
                <w:sz w:val="16"/>
                <w:szCs w:val="16"/>
              </w:rPr>
              <w:t>15.09.-</w:t>
            </w:r>
            <w:proofErr w:type="gramEnd"/>
            <w:r w:rsidRPr="007F6100">
              <w:rPr>
                <w:rFonts w:ascii="Times New Roman" w:hAnsi="Times New Roman" w:cs="Times New Roman"/>
                <w:sz w:val="16"/>
                <w:szCs w:val="16"/>
              </w:rPr>
              <w:t>05.10.2021</w:t>
            </w:r>
          </w:p>
          <w:p w:rsidR="007F6100" w:rsidRDefault="007F6100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F6100" w:rsidRPr="00536115" w:rsidRDefault="007F6100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F6100" w:rsidRDefault="007F6100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:rsidR="007F6100" w:rsidRDefault="007F6100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</w:p>
        </w:tc>
        <w:tc>
          <w:tcPr>
            <w:tcW w:w="0" w:type="auto"/>
          </w:tcPr>
          <w:p w:rsidR="007F6100" w:rsidRDefault="007F6100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лет</w:t>
            </w:r>
          </w:p>
        </w:tc>
      </w:tr>
      <w:tr w:rsidR="007F6100" w:rsidTr="00112592">
        <w:tc>
          <w:tcPr>
            <w:tcW w:w="0" w:type="auto"/>
          </w:tcPr>
          <w:p w:rsidR="00226376" w:rsidRDefault="00EB7025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соед Татьяна Анатольевна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полнительного образования </w:t>
            </w:r>
          </w:p>
        </w:tc>
        <w:tc>
          <w:tcPr>
            <w:tcW w:w="0" w:type="auto"/>
          </w:tcPr>
          <w:p w:rsidR="00226376" w:rsidRDefault="00D66207" w:rsidP="00D6620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Экологический алфавит</w:t>
            </w:r>
            <w:r w:rsidR="00226376" w:rsidRPr="00240516">
              <w:rPr>
                <w:rFonts w:ascii="Times New Roman" w:hAnsi="Times New Roman" w:cs="Times New Roman"/>
                <w:w w:val="105"/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стории, обществоведения и английского языка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0" w:type="auto"/>
          </w:tcPr>
          <w:p w:rsidR="00226376" w:rsidRDefault="00D66207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лет</w:t>
            </w:r>
            <w:r w:rsidR="00226376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="0022637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0" w:type="auto"/>
          </w:tcPr>
          <w:p w:rsidR="00226376" w:rsidRDefault="00D66207" w:rsidP="00D6620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26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ектирование дополнительных общеобразовательных общеразвивающих программ» КРИППО, 18ч., 11.06. – 19.06.2024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0" w:type="auto"/>
          </w:tcPr>
          <w:p w:rsidR="00226376" w:rsidRDefault="00D66207" w:rsidP="00D6620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года</w:t>
            </w:r>
          </w:p>
        </w:tc>
      </w:tr>
      <w:tr w:rsidR="007F6100" w:rsidTr="00112592">
        <w:tc>
          <w:tcPr>
            <w:tcW w:w="0" w:type="auto"/>
          </w:tcPr>
          <w:p w:rsidR="00226376" w:rsidRDefault="00EB7025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ифорова Юлия Алексеевна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, педагог дополнительного образования</w:t>
            </w:r>
          </w:p>
        </w:tc>
        <w:tc>
          <w:tcPr>
            <w:tcW w:w="0" w:type="auto"/>
          </w:tcPr>
          <w:p w:rsidR="00226376" w:rsidRDefault="00226376" w:rsidP="00BE0A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E0A38">
              <w:rPr>
                <w:rFonts w:ascii="Times New Roman" w:hAnsi="Times New Roman" w:cs="Times New Roman"/>
                <w:sz w:val="16"/>
                <w:szCs w:val="16"/>
              </w:rPr>
              <w:t>Хочу все зн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. Менеджмент в образовании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0" w:type="auto"/>
          </w:tcPr>
          <w:p w:rsidR="00226376" w:rsidRDefault="00BE0A38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226376">
              <w:rPr>
                <w:rFonts w:ascii="Times New Roman" w:hAnsi="Times New Roman" w:cs="Times New Roman"/>
                <w:sz w:val="16"/>
                <w:szCs w:val="16"/>
              </w:rPr>
              <w:t xml:space="preserve"> лет 3 </w:t>
            </w:r>
            <w:proofErr w:type="spellStart"/>
            <w:r w:rsidR="0022637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r w:rsidR="00226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26376" w:rsidRDefault="00BE0A38" w:rsidP="00BE0A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  <w:r w:rsidR="00226376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="0022637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онно-педагогическое обеспечение реализации дополнительных общеобразовательных программ», КРИППО, 72ч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7.01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02.2024 </w:t>
            </w: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окументирование деятельности в ОО», КРИППО, 18ч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.06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9.06.2024</w:t>
            </w: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рофилактика проявлений экстремизма и терроризма в молодежной среде средствами цифровых технологий», КРИППО, 18ч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.04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4.2024  </w:t>
            </w: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тиводействие коррупции», 36ч., Эксперт-ТК, 25.09.2024</w:t>
            </w: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грамма профессиональной подготовки руководителей добровольных пожарных дружин» 40ч., 03.10.2024</w:t>
            </w: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Эксперт-ТК»</w:t>
            </w:r>
          </w:p>
          <w:p w:rsidR="00226376" w:rsidRPr="00227A1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ЧОУ Д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«Менеджмент в образовании» 20.09.2021-22.11.2021</w:t>
            </w: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ЧОУ Д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«Педагог-организатор» 20.09.2021-22.11.2021</w:t>
            </w: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ООО «ЭКСПЕРТ-ТК» </w:t>
            </w: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. Охрана труда» с присвоением квалификации: «Специалист по охране труда»</w:t>
            </w:r>
          </w:p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8.-03.10.2024</w:t>
            </w:r>
          </w:p>
        </w:tc>
        <w:tc>
          <w:tcPr>
            <w:tcW w:w="0" w:type="auto"/>
          </w:tcPr>
          <w:p w:rsidR="00226376" w:rsidRDefault="00226376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</w:tcPr>
          <w:p w:rsidR="00226376" w:rsidRDefault="00BE0A38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r w:rsidR="002263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26376" w:rsidRDefault="00BE0A38" w:rsidP="002263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226376">
              <w:rPr>
                <w:rFonts w:ascii="Times New Roman" w:hAnsi="Times New Roman" w:cs="Times New Roman"/>
                <w:sz w:val="16"/>
                <w:szCs w:val="16"/>
              </w:rPr>
              <w:t xml:space="preserve"> года 3 </w:t>
            </w:r>
            <w:proofErr w:type="spellStart"/>
            <w:r w:rsidR="0022637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</w:tr>
      <w:tr w:rsidR="007F6100" w:rsidTr="00112592">
        <w:tc>
          <w:tcPr>
            <w:tcW w:w="0" w:type="auto"/>
          </w:tcPr>
          <w:p w:rsidR="00612186" w:rsidRDefault="00EB7025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ькова Елена Васильевна</w:t>
            </w: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Биология для любознательных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зла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 Преподаватель биологии и химии</w:t>
            </w: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0" w:type="auto"/>
          </w:tcPr>
          <w:p w:rsidR="00612186" w:rsidRDefault="00A021B3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12186">
              <w:rPr>
                <w:rFonts w:ascii="Times New Roman" w:hAnsi="Times New Roman" w:cs="Times New Roman"/>
                <w:sz w:val="16"/>
                <w:szCs w:val="16"/>
              </w:rPr>
              <w:t xml:space="preserve"> лет 9 </w:t>
            </w:r>
            <w:proofErr w:type="spellStart"/>
            <w:r w:rsidR="0061218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0" w:type="auto"/>
          </w:tcPr>
          <w:p w:rsidR="00612186" w:rsidRDefault="00A021B3" w:rsidP="00A021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121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т </w:t>
            </w:r>
            <w:r w:rsidR="00612186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="0061218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ДО ФЦДО</w:t>
            </w: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дополнительных общеразвивающих программ различной направленности, в рамках задач федерального проекта «Успех каждого ребенка», национальное проекта «Образование» для педагогических работников </w:t>
            </w: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-30.03.2023,</w:t>
            </w: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ква, 03.04.2023 – 36Ч,</w:t>
            </w: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грамма профессиональной подготовки руководителей добровольных пожарных дружин» 40ч., 03.10.2024</w:t>
            </w: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Эксперт-ТК»</w:t>
            </w: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</w:tcPr>
          <w:p w:rsidR="00612186" w:rsidRDefault="00A021B3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0" w:type="auto"/>
          </w:tcPr>
          <w:p w:rsidR="00612186" w:rsidRDefault="00A021B3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612186">
              <w:rPr>
                <w:rFonts w:ascii="Times New Roman" w:hAnsi="Times New Roman" w:cs="Times New Roman"/>
                <w:sz w:val="16"/>
                <w:szCs w:val="16"/>
              </w:rPr>
              <w:t xml:space="preserve"> лет 7 </w:t>
            </w:r>
            <w:proofErr w:type="spellStart"/>
            <w:r w:rsidR="0061218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</w:tr>
      <w:tr w:rsidR="007F6100" w:rsidTr="00112592">
        <w:tc>
          <w:tcPr>
            <w:tcW w:w="0" w:type="auto"/>
          </w:tcPr>
          <w:p w:rsidR="00612186" w:rsidRDefault="00EB7025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лерьевна</w:t>
            </w: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полнительного образования </w:t>
            </w: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Экологический мониторинг»</w:t>
            </w:r>
            <w:r w:rsidR="00A021B3">
              <w:rPr>
                <w:rFonts w:ascii="Times New Roman" w:hAnsi="Times New Roman" w:cs="Times New Roman"/>
                <w:sz w:val="16"/>
                <w:szCs w:val="16"/>
              </w:rPr>
              <w:t>, «Экологический мониторинг для начинающих»</w:t>
            </w: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.</w:t>
            </w: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химии </w:t>
            </w: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0" w:type="auto"/>
          </w:tcPr>
          <w:p w:rsidR="00612186" w:rsidRDefault="00A021B3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218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</w:tcPr>
          <w:p w:rsidR="00612186" w:rsidRDefault="00A021B3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218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ктуальные вопросы дополнительного образования детей» (естественнонаучная направленность) КРИППО, 36ч., 16.10-20.10.2023</w:t>
            </w: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грамма профессиональной подготовки руководителей добровольных пожарных дружин» 40ч., 03.10.2024</w:t>
            </w: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Эксперт-ТК»</w:t>
            </w: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фессиональная переподготовка «Педагогическое образование: химия» (учитель химии) ООО «Учитель-Инфо»</w:t>
            </w: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0.2023-15.01.2024</w:t>
            </w: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</w:tcPr>
          <w:p w:rsidR="00612186" w:rsidRDefault="00A021B3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0" w:type="auto"/>
          </w:tcPr>
          <w:p w:rsidR="00612186" w:rsidRDefault="00A021B3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218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7F6100" w:rsidTr="00112592">
        <w:tc>
          <w:tcPr>
            <w:tcW w:w="0" w:type="auto"/>
          </w:tcPr>
          <w:p w:rsidR="00612186" w:rsidRDefault="00EB7025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скур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полнительного образования </w:t>
            </w:r>
          </w:p>
        </w:tc>
        <w:tc>
          <w:tcPr>
            <w:tcW w:w="0" w:type="auto"/>
          </w:tcPr>
          <w:p w:rsidR="00612186" w:rsidRPr="00F651E9" w:rsidRDefault="00612186" w:rsidP="00612186">
            <w:pPr>
              <w:spacing w:line="240" w:lineRule="auto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  <w:r w:rsidRPr="00F651E9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«Занимательный </w:t>
            </w:r>
            <w:r w:rsidRPr="00F651E9">
              <w:rPr>
                <w:rFonts w:ascii="Times New Roman" w:hAnsi="Times New Roman" w:cs="Times New Roman"/>
                <w:w w:val="105"/>
                <w:sz w:val="16"/>
                <w:szCs w:val="16"/>
              </w:rPr>
              <w:t>английский»,</w:t>
            </w:r>
          </w:p>
          <w:p w:rsidR="00612186" w:rsidRPr="00F651E9" w:rsidRDefault="00612186" w:rsidP="00612186">
            <w:pPr>
              <w:spacing w:line="240" w:lineRule="auto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  <w:r w:rsidRPr="00F651E9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«</w:t>
            </w:r>
            <w:r w:rsidR="00A021B3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Математические задачи, логика</w:t>
            </w:r>
            <w:r w:rsidRPr="00F651E9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»,</w:t>
            </w:r>
          </w:p>
          <w:p w:rsidR="00612186" w:rsidRDefault="00612186" w:rsidP="00A021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51E9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«</w:t>
            </w:r>
            <w:r w:rsidR="00A021B3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Радуга красок</w:t>
            </w:r>
            <w:r w:rsidRPr="00F651E9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изобразительного искусства </w:t>
            </w: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0" w:type="auto"/>
          </w:tcPr>
          <w:p w:rsidR="00612186" w:rsidRDefault="00A021B3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2186">
              <w:rPr>
                <w:rFonts w:ascii="Times New Roman" w:hAnsi="Times New Roman" w:cs="Times New Roman"/>
                <w:sz w:val="16"/>
                <w:szCs w:val="16"/>
              </w:rPr>
              <w:t xml:space="preserve"> года 4 </w:t>
            </w:r>
            <w:proofErr w:type="spellStart"/>
            <w:r w:rsidR="0061218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0" w:type="auto"/>
          </w:tcPr>
          <w:p w:rsidR="00612186" w:rsidRDefault="00A021B3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218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12186">
              <w:rPr>
                <w:rFonts w:ascii="Times New Roman" w:hAnsi="Times New Roman" w:cs="Times New Roman"/>
                <w:sz w:val="16"/>
                <w:szCs w:val="16"/>
              </w:rPr>
              <w:t xml:space="preserve"> 4 </w:t>
            </w:r>
            <w:proofErr w:type="spellStart"/>
            <w:r w:rsidR="0061218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ектирование дополнительных общеразвивающих программ», КРИППО, 18ч.,</w:t>
            </w: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6.2024-19.06.2024</w:t>
            </w: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грамма профессиональной подготовки руководителей добровольных пожарных дружин» 40ч., 03.10.2024</w:t>
            </w: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Эксперт-ТК»</w:t>
            </w: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«Учитель, преподаватель английск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зыка»25.11.202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«Организация деятельности педагога-психолога в ОО» 24.11.2021</w:t>
            </w:r>
          </w:p>
        </w:tc>
        <w:tc>
          <w:tcPr>
            <w:tcW w:w="0" w:type="auto"/>
          </w:tcPr>
          <w:p w:rsidR="00612186" w:rsidRDefault="00612186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</w:tcPr>
          <w:p w:rsidR="00612186" w:rsidRDefault="00A021B3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0" w:type="auto"/>
          </w:tcPr>
          <w:p w:rsidR="00612186" w:rsidRDefault="00A021B3" w:rsidP="0061218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12186">
              <w:rPr>
                <w:rFonts w:ascii="Times New Roman" w:hAnsi="Times New Roman" w:cs="Times New Roman"/>
                <w:sz w:val="16"/>
                <w:szCs w:val="16"/>
              </w:rPr>
              <w:t xml:space="preserve"> лет 11 </w:t>
            </w:r>
            <w:proofErr w:type="spellStart"/>
            <w:r w:rsidR="00612186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</w:tr>
      <w:tr w:rsidR="007F6100" w:rsidTr="00112592">
        <w:tc>
          <w:tcPr>
            <w:tcW w:w="0" w:type="auto"/>
          </w:tcPr>
          <w:p w:rsidR="00F01BD8" w:rsidRDefault="00EB7025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F01BD8" w:rsidRDefault="00F01BD8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ч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сана Викторовна</w:t>
            </w:r>
          </w:p>
        </w:tc>
        <w:tc>
          <w:tcPr>
            <w:tcW w:w="0" w:type="auto"/>
          </w:tcPr>
          <w:p w:rsidR="00F01BD8" w:rsidRDefault="00F01BD8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полнительного образования </w:t>
            </w:r>
          </w:p>
        </w:tc>
        <w:tc>
          <w:tcPr>
            <w:tcW w:w="0" w:type="auto"/>
          </w:tcPr>
          <w:p w:rsidR="00F01BD8" w:rsidRDefault="00F01BD8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утешествия по Крыму»</w:t>
            </w:r>
          </w:p>
        </w:tc>
        <w:tc>
          <w:tcPr>
            <w:tcW w:w="0" w:type="auto"/>
          </w:tcPr>
          <w:p w:rsidR="00F01BD8" w:rsidRDefault="00F01BD8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 предприятия. Педагог дополнительного образования детей и взрослых</w:t>
            </w:r>
          </w:p>
        </w:tc>
        <w:tc>
          <w:tcPr>
            <w:tcW w:w="0" w:type="auto"/>
          </w:tcPr>
          <w:p w:rsidR="00F01BD8" w:rsidRDefault="00F01BD8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0" w:type="auto"/>
          </w:tcPr>
          <w:p w:rsidR="00F01BD8" w:rsidRDefault="00F01BD8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лет </w:t>
            </w:r>
          </w:p>
        </w:tc>
        <w:tc>
          <w:tcPr>
            <w:tcW w:w="0" w:type="auto"/>
          </w:tcPr>
          <w:p w:rsidR="00F01BD8" w:rsidRDefault="00F01BD8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лет</w:t>
            </w:r>
          </w:p>
        </w:tc>
        <w:tc>
          <w:tcPr>
            <w:tcW w:w="0" w:type="auto"/>
          </w:tcPr>
          <w:p w:rsidR="00F01BD8" w:rsidRPr="00F01BD8" w:rsidRDefault="00F01BD8" w:rsidP="00F01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01BD8">
              <w:rPr>
                <w:rFonts w:ascii="Times New Roman" w:hAnsi="Times New Roman" w:cs="Times New Roman"/>
                <w:sz w:val="16"/>
                <w:szCs w:val="16"/>
              </w:rPr>
              <w:t>Проектирование дополнительных общеобразовательных общеразвивающих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01B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1BD8" w:rsidRPr="00F01BD8" w:rsidRDefault="00F01BD8" w:rsidP="00F01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1BD8">
              <w:rPr>
                <w:rFonts w:ascii="Times New Roman" w:hAnsi="Times New Roman" w:cs="Times New Roman"/>
                <w:sz w:val="16"/>
                <w:szCs w:val="16"/>
              </w:rPr>
              <w:t>ГБОУ ДО РК «КРИППО»</w:t>
            </w:r>
          </w:p>
          <w:p w:rsidR="00F01BD8" w:rsidRPr="00F01BD8" w:rsidRDefault="00F01BD8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3.2025-19.03.2025 18ч.</w:t>
            </w:r>
            <w:r w:rsidRPr="00F01B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1BD8" w:rsidRDefault="00F01BD8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01BD8" w:rsidRPr="003D0772" w:rsidRDefault="00F01BD8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772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</w:t>
            </w:r>
            <w:r w:rsidRPr="003D0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дагогика и методика дополнительного образования детей и взрослых»,</w:t>
            </w:r>
            <w:r w:rsidRPr="003D0772">
              <w:rPr>
                <w:rFonts w:ascii="Times New Roman" w:hAnsi="Times New Roman" w:cs="Times New Roman"/>
                <w:sz w:val="16"/>
                <w:szCs w:val="16"/>
              </w:rPr>
              <w:t xml:space="preserve"> ЧОУ ДПО «АБиУС»,2020</w:t>
            </w:r>
          </w:p>
        </w:tc>
        <w:tc>
          <w:tcPr>
            <w:tcW w:w="0" w:type="auto"/>
          </w:tcPr>
          <w:p w:rsidR="00F01BD8" w:rsidRDefault="00F01BD8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</w:tcPr>
          <w:p w:rsidR="00F01BD8" w:rsidRDefault="00F01BD8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категория </w:t>
            </w:r>
          </w:p>
        </w:tc>
        <w:tc>
          <w:tcPr>
            <w:tcW w:w="0" w:type="auto"/>
          </w:tcPr>
          <w:p w:rsidR="00F01BD8" w:rsidRDefault="00F01BD8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года 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</w:tr>
      <w:tr w:rsidR="007F6100" w:rsidTr="00112592">
        <w:tc>
          <w:tcPr>
            <w:tcW w:w="0" w:type="auto"/>
          </w:tcPr>
          <w:p w:rsidR="00297491" w:rsidRDefault="00EB7025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0" w:type="auto"/>
          </w:tcPr>
          <w:p w:rsidR="00297491" w:rsidRDefault="00297491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у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на Игоревна</w:t>
            </w:r>
          </w:p>
        </w:tc>
        <w:tc>
          <w:tcPr>
            <w:tcW w:w="0" w:type="auto"/>
          </w:tcPr>
          <w:p w:rsidR="00297491" w:rsidRDefault="00297491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организатор/</w:t>
            </w:r>
          </w:p>
          <w:p w:rsidR="00297491" w:rsidRDefault="00297491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:rsidR="00297491" w:rsidRDefault="00297491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дуга красок», «Чудо-ручки»</w:t>
            </w:r>
          </w:p>
        </w:tc>
        <w:tc>
          <w:tcPr>
            <w:tcW w:w="0" w:type="auto"/>
          </w:tcPr>
          <w:p w:rsidR="00297491" w:rsidRDefault="00297491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и начальное образование с курсом изучения логопедии</w:t>
            </w:r>
          </w:p>
        </w:tc>
        <w:tc>
          <w:tcPr>
            <w:tcW w:w="0" w:type="auto"/>
          </w:tcPr>
          <w:p w:rsidR="00297491" w:rsidRDefault="00297491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дент </w:t>
            </w:r>
          </w:p>
        </w:tc>
        <w:tc>
          <w:tcPr>
            <w:tcW w:w="0" w:type="auto"/>
          </w:tcPr>
          <w:p w:rsidR="00297491" w:rsidRDefault="00297491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0" w:type="auto"/>
          </w:tcPr>
          <w:p w:rsidR="00297491" w:rsidRDefault="00297491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97491" w:rsidRDefault="00297491" w:rsidP="00F01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97491" w:rsidRPr="003D0772" w:rsidRDefault="00297491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97491" w:rsidRDefault="00297491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:rsidR="00297491" w:rsidRDefault="00297491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:rsidR="00297491" w:rsidRDefault="00297491" w:rsidP="00F01BD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F6100" w:rsidTr="00112592">
        <w:tc>
          <w:tcPr>
            <w:tcW w:w="0" w:type="auto"/>
          </w:tcPr>
          <w:p w:rsidR="00196FEA" w:rsidRDefault="00EB7025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196FEA" w:rsidRDefault="00196FEA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бэнягрэ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Петровна</w:t>
            </w:r>
          </w:p>
        </w:tc>
        <w:tc>
          <w:tcPr>
            <w:tcW w:w="0" w:type="auto"/>
          </w:tcPr>
          <w:p w:rsidR="00196FEA" w:rsidRDefault="00196FEA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полнительного образования </w:t>
            </w:r>
          </w:p>
          <w:p w:rsidR="00196FEA" w:rsidRDefault="00196FEA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96FEA" w:rsidRPr="00AE3CFA" w:rsidRDefault="00196FEA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3CFA">
              <w:rPr>
                <w:rFonts w:ascii="Times New Roman" w:hAnsi="Times New Roman" w:cs="Times New Roman"/>
                <w:w w:val="105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Хочу все знать</w:t>
            </w:r>
            <w:r w:rsidRPr="00AE3CFA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», «</w:t>
            </w: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Мой безопасный мир</w:t>
            </w:r>
            <w:r w:rsidRPr="00AE3CFA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196FEA" w:rsidRDefault="00196FEA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педагогики и методик начального обучения </w:t>
            </w:r>
          </w:p>
        </w:tc>
        <w:tc>
          <w:tcPr>
            <w:tcW w:w="0" w:type="auto"/>
          </w:tcPr>
          <w:p w:rsidR="00196FEA" w:rsidRDefault="00196FEA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0" w:type="auto"/>
          </w:tcPr>
          <w:p w:rsidR="00196FEA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196FEA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</w:tc>
        <w:tc>
          <w:tcPr>
            <w:tcW w:w="0" w:type="auto"/>
          </w:tcPr>
          <w:p w:rsidR="00196FEA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96FEA">
              <w:rPr>
                <w:rFonts w:ascii="Times New Roman" w:hAnsi="Times New Roman" w:cs="Times New Roman"/>
                <w:sz w:val="16"/>
                <w:szCs w:val="16"/>
              </w:rPr>
              <w:t xml:space="preserve"> года 10 </w:t>
            </w:r>
            <w:proofErr w:type="spellStart"/>
            <w:r w:rsidR="00196FEA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0" w:type="auto"/>
          </w:tcPr>
          <w:p w:rsidR="00196FEA" w:rsidRPr="00196FEA" w:rsidRDefault="00196FEA" w:rsidP="00196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6FEA">
              <w:rPr>
                <w:rFonts w:ascii="Times New Roman" w:hAnsi="Times New Roman" w:cs="Times New Roman"/>
                <w:sz w:val="16"/>
                <w:szCs w:val="16"/>
              </w:rPr>
              <w:t xml:space="preserve">«Проектирование дополнительных общеобразовательных общеразвивающих программ» КРИППО 18ч., 12.03.2025-19.03.2025 </w:t>
            </w:r>
          </w:p>
          <w:p w:rsidR="00196FEA" w:rsidRDefault="00196FEA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96FEA" w:rsidRDefault="00196FEA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96FEA" w:rsidRDefault="00196FEA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</w:tcPr>
          <w:p w:rsidR="00196FEA" w:rsidRDefault="00196FEA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 </w:t>
            </w:r>
          </w:p>
        </w:tc>
        <w:tc>
          <w:tcPr>
            <w:tcW w:w="0" w:type="auto"/>
          </w:tcPr>
          <w:p w:rsidR="00196FEA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196FEA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7F6100" w:rsidTr="00112592">
        <w:tc>
          <w:tcPr>
            <w:tcW w:w="0" w:type="auto"/>
          </w:tcPr>
          <w:p w:rsidR="002C4FF2" w:rsidRDefault="00EB7025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вби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0" w:type="auto"/>
          </w:tcPr>
          <w:p w:rsidR="002C4FF2" w:rsidRDefault="002C4FF2" w:rsidP="002C4F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полнительного образования </w:t>
            </w:r>
          </w:p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C4FF2" w:rsidRPr="00AE3CFA" w:rsidRDefault="002C4FF2" w:rsidP="00196FEA">
            <w:pPr>
              <w:spacing w:line="240" w:lineRule="auto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AE3CFA">
              <w:rPr>
                <w:rFonts w:ascii="Times New Roman" w:hAnsi="Times New Roman" w:cs="Times New Roman"/>
                <w:w w:val="105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Хочу все знать</w:t>
            </w:r>
            <w:r w:rsidRPr="00AE3CFA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», «</w:t>
            </w: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Мой безопасный мир</w:t>
            </w:r>
            <w:r w:rsidRPr="00AE3CFA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0" w:type="auto"/>
          </w:tcPr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0" w:type="auto"/>
          </w:tcPr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года</w:t>
            </w:r>
          </w:p>
        </w:tc>
        <w:tc>
          <w:tcPr>
            <w:tcW w:w="0" w:type="auto"/>
          </w:tcPr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0" w:type="auto"/>
          </w:tcPr>
          <w:p w:rsidR="002C4FF2" w:rsidRPr="002C4FF2" w:rsidRDefault="002C4FF2" w:rsidP="002C4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C4FF2">
              <w:rPr>
                <w:rFonts w:ascii="Times New Roman" w:hAnsi="Times New Roman" w:cs="Times New Roman"/>
                <w:sz w:val="16"/>
                <w:szCs w:val="16"/>
              </w:rPr>
              <w:t>Проектирование дополнительных общеобразовательных общеразвивающих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C4F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4FF2" w:rsidRPr="002C4FF2" w:rsidRDefault="002C4FF2" w:rsidP="002C4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F2">
              <w:rPr>
                <w:rFonts w:ascii="Times New Roman" w:hAnsi="Times New Roman" w:cs="Times New Roman"/>
                <w:sz w:val="16"/>
                <w:szCs w:val="16"/>
              </w:rPr>
              <w:t>ГБОУ ДО РК «КРИППО»</w:t>
            </w:r>
          </w:p>
          <w:p w:rsidR="002C4FF2" w:rsidRPr="00196FEA" w:rsidRDefault="002C4FF2" w:rsidP="002C4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F2">
              <w:rPr>
                <w:rFonts w:ascii="Times New Roman" w:hAnsi="Times New Roman" w:cs="Times New Roman"/>
                <w:sz w:val="16"/>
                <w:szCs w:val="16"/>
              </w:rPr>
              <w:t>27.08.2025-02.09.2025 18ч.</w:t>
            </w:r>
          </w:p>
        </w:tc>
        <w:tc>
          <w:tcPr>
            <w:tcW w:w="0" w:type="auto"/>
          </w:tcPr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</w:tcPr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года</w:t>
            </w:r>
          </w:p>
        </w:tc>
      </w:tr>
      <w:tr w:rsidR="007F6100" w:rsidTr="00112592">
        <w:tc>
          <w:tcPr>
            <w:tcW w:w="0" w:type="auto"/>
          </w:tcPr>
          <w:p w:rsidR="002C4FF2" w:rsidRDefault="00EB7025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городня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юдмила Ивановна</w:t>
            </w:r>
          </w:p>
        </w:tc>
        <w:tc>
          <w:tcPr>
            <w:tcW w:w="0" w:type="auto"/>
          </w:tcPr>
          <w:p w:rsidR="002C4FF2" w:rsidRDefault="002C4FF2" w:rsidP="002C4F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:rsidR="002C4FF2" w:rsidRPr="00AE3CFA" w:rsidRDefault="002C4FF2" w:rsidP="00196FEA">
            <w:pPr>
              <w:spacing w:line="240" w:lineRule="auto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«Экологический мониторинг»</w:t>
            </w:r>
          </w:p>
        </w:tc>
        <w:tc>
          <w:tcPr>
            <w:tcW w:w="0" w:type="auto"/>
          </w:tcPr>
          <w:p w:rsidR="002C4FF2" w:rsidRDefault="002C4FF2" w:rsidP="002C4F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, преподаватель</w:t>
            </w:r>
          </w:p>
        </w:tc>
        <w:tc>
          <w:tcPr>
            <w:tcW w:w="0" w:type="auto"/>
          </w:tcPr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0" w:type="auto"/>
          </w:tcPr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года</w:t>
            </w:r>
          </w:p>
        </w:tc>
        <w:tc>
          <w:tcPr>
            <w:tcW w:w="0" w:type="auto"/>
          </w:tcPr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C4FF2" w:rsidRDefault="002C4FF2" w:rsidP="002C4F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0" w:type="auto"/>
          </w:tcPr>
          <w:p w:rsidR="002C4FF2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года</w:t>
            </w:r>
          </w:p>
        </w:tc>
      </w:tr>
      <w:tr w:rsidR="007F6100" w:rsidTr="00112592">
        <w:tc>
          <w:tcPr>
            <w:tcW w:w="0" w:type="auto"/>
          </w:tcPr>
          <w:p w:rsidR="008B4034" w:rsidRDefault="00BF6BF5" w:rsidP="008B40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8B4034" w:rsidRDefault="008B4034" w:rsidP="008B40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арева Татьяна Васильевна</w:t>
            </w:r>
          </w:p>
        </w:tc>
        <w:tc>
          <w:tcPr>
            <w:tcW w:w="0" w:type="auto"/>
          </w:tcPr>
          <w:p w:rsidR="008B4034" w:rsidRDefault="008B4034" w:rsidP="008B40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  <w:p w:rsidR="008B4034" w:rsidRDefault="008B4034" w:rsidP="008B40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B4034" w:rsidRDefault="008B4034" w:rsidP="008B40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вои географические открытия»</w:t>
            </w:r>
          </w:p>
        </w:tc>
        <w:tc>
          <w:tcPr>
            <w:tcW w:w="0" w:type="auto"/>
          </w:tcPr>
          <w:p w:rsidR="008B4034" w:rsidRDefault="008B4034" w:rsidP="008B40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-метеоролог. Учитель географии</w:t>
            </w:r>
          </w:p>
        </w:tc>
        <w:tc>
          <w:tcPr>
            <w:tcW w:w="0" w:type="auto"/>
          </w:tcPr>
          <w:p w:rsidR="008B4034" w:rsidRDefault="008B4034" w:rsidP="008B40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0" w:type="auto"/>
          </w:tcPr>
          <w:p w:rsidR="008B4034" w:rsidRDefault="008B4034" w:rsidP="008B40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 лет </w:t>
            </w:r>
          </w:p>
        </w:tc>
        <w:tc>
          <w:tcPr>
            <w:tcW w:w="0" w:type="auto"/>
          </w:tcPr>
          <w:p w:rsidR="008B4034" w:rsidRDefault="008B4034" w:rsidP="008B40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0" w:type="auto"/>
          </w:tcPr>
          <w:p w:rsidR="008B4034" w:rsidRDefault="008B4034" w:rsidP="008B40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онно-педагогическое обеспечение реализации дополнительных общеобразовательных программ» КРИППО, 72ч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.04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3.05.2024</w:t>
            </w:r>
          </w:p>
        </w:tc>
        <w:tc>
          <w:tcPr>
            <w:tcW w:w="0" w:type="auto"/>
          </w:tcPr>
          <w:p w:rsidR="008B4034" w:rsidRDefault="008B4034" w:rsidP="008B40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B4034" w:rsidRDefault="008B4034" w:rsidP="008B40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</w:tcPr>
          <w:p w:rsidR="008B4034" w:rsidRDefault="008B4034" w:rsidP="008B40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0" w:type="auto"/>
          </w:tcPr>
          <w:p w:rsidR="008B4034" w:rsidRDefault="008B4034" w:rsidP="008B403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 лет </w:t>
            </w:r>
          </w:p>
        </w:tc>
      </w:tr>
      <w:tr w:rsidR="007F6100" w:rsidTr="00112592">
        <w:tc>
          <w:tcPr>
            <w:tcW w:w="0" w:type="auto"/>
          </w:tcPr>
          <w:p w:rsidR="002C4FF2" w:rsidRDefault="00BF6BF5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2C4FF2" w:rsidRPr="00BF6BF5" w:rsidRDefault="00794DED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5">
              <w:rPr>
                <w:rFonts w:ascii="Times New Roman" w:hAnsi="Times New Roman" w:cs="Times New Roman"/>
                <w:sz w:val="16"/>
                <w:szCs w:val="16"/>
              </w:rPr>
              <w:t>Кравченко</w:t>
            </w:r>
          </w:p>
          <w:p w:rsidR="00B16336" w:rsidRPr="00BF6BF5" w:rsidRDefault="00B16336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5">
              <w:rPr>
                <w:rFonts w:ascii="Times New Roman" w:hAnsi="Times New Roman" w:cs="Times New Roman"/>
                <w:sz w:val="16"/>
                <w:szCs w:val="16"/>
              </w:rPr>
              <w:t>Елена Викторовна</w:t>
            </w:r>
          </w:p>
        </w:tc>
        <w:tc>
          <w:tcPr>
            <w:tcW w:w="0" w:type="auto"/>
          </w:tcPr>
          <w:p w:rsidR="002C4FF2" w:rsidRPr="00BF6BF5" w:rsidRDefault="00794DED" w:rsidP="002C4F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5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:rsidR="002C4FF2" w:rsidRPr="00BF6BF5" w:rsidRDefault="00794DED" w:rsidP="00196FEA">
            <w:pPr>
              <w:spacing w:line="240" w:lineRule="auto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BF6BF5">
              <w:rPr>
                <w:rFonts w:ascii="Times New Roman" w:hAnsi="Times New Roman" w:cs="Times New Roman"/>
                <w:w w:val="105"/>
                <w:sz w:val="16"/>
                <w:szCs w:val="16"/>
              </w:rPr>
              <w:t>«Музыкальный калейдоскоп»</w:t>
            </w:r>
          </w:p>
        </w:tc>
        <w:tc>
          <w:tcPr>
            <w:tcW w:w="0" w:type="auto"/>
          </w:tcPr>
          <w:p w:rsidR="002C4FF2" w:rsidRPr="00BF6BF5" w:rsidRDefault="00B16336" w:rsidP="002C4F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5">
              <w:rPr>
                <w:rFonts w:ascii="Times New Roman" w:hAnsi="Times New Roman" w:cs="Times New Roman"/>
                <w:sz w:val="16"/>
                <w:szCs w:val="16"/>
              </w:rPr>
              <w:t>Учитель музыки, музыкальный руководитель</w:t>
            </w:r>
          </w:p>
          <w:p w:rsidR="00B16336" w:rsidRPr="00BF6BF5" w:rsidRDefault="00B16336" w:rsidP="002C4F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5">
              <w:rPr>
                <w:rFonts w:ascii="Times New Roman" w:hAnsi="Times New Roman" w:cs="Times New Roman"/>
                <w:sz w:val="16"/>
                <w:szCs w:val="16"/>
              </w:rPr>
              <w:t>Социальная педагогика</w:t>
            </w:r>
          </w:p>
        </w:tc>
        <w:tc>
          <w:tcPr>
            <w:tcW w:w="0" w:type="auto"/>
          </w:tcPr>
          <w:p w:rsidR="002C4FF2" w:rsidRPr="00BF6BF5" w:rsidRDefault="00B16336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0" w:type="auto"/>
          </w:tcPr>
          <w:p w:rsidR="002C4FF2" w:rsidRPr="00BF6BF5" w:rsidRDefault="007F6100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5">
              <w:rPr>
                <w:rFonts w:ascii="Times New Roman" w:hAnsi="Times New Roman" w:cs="Times New Roman"/>
                <w:sz w:val="16"/>
                <w:szCs w:val="16"/>
              </w:rPr>
              <w:t>25 лет</w:t>
            </w:r>
          </w:p>
        </w:tc>
        <w:tc>
          <w:tcPr>
            <w:tcW w:w="0" w:type="auto"/>
          </w:tcPr>
          <w:p w:rsidR="002C4FF2" w:rsidRPr="00BF6BF5" w:rsidRDefault="00B16336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C4FF2" w:rsidRPr="00BF6BF5" w:rsidRDefault="002C4FF2" w:rsidP="002C4F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C4FF2" w:rsidRPr="00BF6BF5" w:rsidRDefault="002C4FF2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C4FF2" w:rsidRPr="00BF6BF5" w:rsidRDefault="00794DED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:rsidR="002C4FF2" w:rsidRPr="00BF6BF5" w:rsidRDefault="007F6100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:rsidR="002C4FF2" w:rsidRPr="00BF6BF5" w:rsidRDefault="007F6100" w:rsidP="00196F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5">
              <w:rPr>
                <w:rFonts w:ascii="Times New Roman" w:hAnsi="Times New Roman" w:cs="Times New Roman"/>
                <w:sz w:val="16"/>
                <w:szCs w:val="16"/>
              </w:rPr>
              <w:t xml:space="preserve">29 лет 7 </w:t>
            </w:r>
            <w:proofErr w:type="spellStart"/>
            <w:r w:rsidRPr="00BF6BF5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</w:tr>
      <w:tr w:rsidR="007F6100" w:rsidTr="00112592">
        <w:tc>
          <w:tcPr>
            <w:tcW w:w="0" w:type="auto"/>
          </w:tcPr>
          <w:p w:rsidR="00794DED" w:rsidRDefault="00BF6BF5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794DED" w:rsidRDefault="00794DED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тах Татьяна Сергеевна</w:t>
            </w:r>
          </w:p>
        </w:tc>
        <w:tc>
          <w:tcPr>
            <w:tcW w:w="0" w:type="auto"/>
          </w:tcPr>
          <w:p w:rsidR="00794DED" w:rsidRDefault="00794DED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полнительного образования </w:t>
            </w:r>
          </w:p>
        </w:tc>
        <w:tc>
          <w:tcPr>
            <w:tcW w:w="0" w:type="auto"/>
          </w:tcPr>
          <w:p w:rsidR="00794DED" w:rsidRPr="00924BBC" w:rsidRDefault="00794DED" w:rsidP="00794DED">
            <w:pPr>
              <w:spacing w:line="240" w:lineRule="auto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  <w:r w:rsidRPr="00924BBC"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«Экологический</w:t>
            </w:r>
            <w:r w:rsidRPr="00924BBC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английский»</w:t>
            </w:r>
          </w:p>
        </w:tc>
        <w:tc>
          <w:tcPr>
            <w:tcW w:w="0" w:type="auto"/>
          </w:tcPr>
          <w:p w:rsidR="00794DED" w:rsidRDefault="00794DED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украинского языка и литературы, английского языка и зарубежной литературы</w:t>
            </w:r>
          </w:p>
        </w:tc>
        <w:tc>
          <w:tcPr>
            <w:tcW w:w="0" w:type="auto"/>
          </w:tcPr>
          <w:p w:rsidR="00794DED" w:rsidRDefault="00794DED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0" w:type="auto"/>
          </w:tcPr>
          <w:p w:rsidR="00794DED" w:rsidRDefault="00610708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794DE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0" w:type="auto"/>
          </w:tcPr>
          <w:p w:rsidR="00794DED" w:rsidRDefault="00610708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0" w:type="auto"/>
          </w:tcPr>
          <w:p w:rsidR="00794DED" w:rsidRDefault="00794DED" w:rsidP="00794DE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924B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дагогика дополнительного профессионального образования и инновационные подходы к организации учебного </w:t>
            </w:r>
            <w:r w:rsidRPr="00924B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цесс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ч., ООО «Эксперт-ТК», 25.09.2024</w:t>
            </w:r>
            <w:r w:rsidR="006107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10708" w:rsidRDefault="00610708" w:rsidP="00794DED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0708" w:rsidRPr="00610708" w:rsidRDefault="00610708" w:rsidP="00610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708">
              <w:rPr>
                <w:rFonts w:ascii="Times New Roman" w:hAnsi="Times New Roman" w:cs="Times New Roman"/>
                <w:sz w:val="16"/>
                <w:szCs w:val="16"/>
              </w:rPr>
              <w:t>«Педагог дополнительного образования детей и взрослых проектирование и реализация педагогической деятельности</w:t>
            </w:r>
          </w:p>
          <w:p w:rsidR="00610708" w:rsidRPr="00610708" w:rsidRDefault="00610708" w:rsidP="00610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708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Учебно-тренировочный центр образования, оздоровления и развития «Конто»,</w:t>
            </w:r>
          </w:p>
          <w:p w:rsidR="00610708" w:rsidRPr="00610708" w:rsidRDefault="00610708" w:rsidP="00610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708">
              <w:rPr>
                <w:rFonts w:ascii="Times New Roman" w:hAnsi="Times New Roman" w:cs="Times New Roman"/>
                <w:sz w:val="16"/>
                <w:szCs w:val="16"/>
              </w:rPr>
              <w:t xml:space="preserve">27.06-22.07.2025, 144ч, </w:t>
            </w:r>
          </w:p>
          <w:p w:rsidR="00610708" w:rsidRPr="00610708" w:rsidRDefault="00610708" w:rsidP="006107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0708">
              <w:rPr>
                <w:rFonts w:ascii="Times New Roman" w:hAnsi="Times New Roman" w:cs="Times New Roman"/>
                <w:sz w:val="16"/>
                <w:szCs w:val="16"/>
              </w:rPr>
              <w:t>Рег</w:t>
            </w:r>
            <w:proofErr w:type="spellEnd"/>
            <w:r w:rsidRPr="00610708">
              <w:rPr>
                <w:rFonts w:ascii="Times New Roman" w:hAnsi="Times New Roman" w:cs="Times New Roman"/>
                <w:sz w:val="16"/>
                <w:szCs w:val="16"/>
              </w:rPr>
              <w:t xml:space="preserve"> номер ПК/17/0725-06</w:t>
            </w:r>
          </w:p>
          <w:p w:rsidR="00610708" w:rsidRDefault="00610708" w:rsidP="0061070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5030119</w:t>
            </w:r>
          </w:p>
        </w:tc>
        <w:tc>
          <w:tcPr>
            <w:tcW w:w="0" w:type="auto"/>
          </w:tcPr>
          <w:p w:rsidR="00794DED" w:rsidRDefault="00794DED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94DED" w:rsidRDefault="00794DED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:rsidR="00794DED" w:rsidRDefault="00610708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0" w:type="auto"/>
          </w:tcPr>
          <w:p w:rsidR="00794DED" w:rsidRDefault="00610708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794DE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F6100" w:rsidTr="00112592">
        <w:tc>
          <w:tcPr>
            <w:tcW w:w="0" w:type="auto"/>
          </w:tcPr>
          <w:p w:rsidR="00AC0193" w:rsidRDefault="008B4034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AC0193" w:rsidRDefault="00AC0193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евая Юлия Викторовна</w:t>
            </w:r>
          </w:p>
        </w:tc>
        <w:tc>
          <w:tcPr>
            <w:tcW w:w="0" w:type="auto"/>
          </w:tcPr>
          <w:p w:rsidR="00AC0193" w:rsidRDefault="00AC0193" w:rsidP="00AC019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полнительного образования </w:t>
            </w:r>
          </w:p>
          <w:p w:rsidR="00AC0193" w:rsidRDefault="00AC0193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0193" w:rsidRPr="00924BBC" w:rsidRDefault="00AC0193" w:rsidP="00794DED">
            <w:pPr>
              <w:spacing w:line="240" w:lineRule="auto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«Хочу все знать</w:t>
            </w:r>
            <w:r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  <w:t>», «Мой безопасный мир»</w:t>
            </w:r>
          </w:p>
        </w:tc>
        <w:tc>
          <w:tcPr>
            <w:tcW w:w="0" w:type="auto"/>
          </w:tcPr>
          <w:p w:rsidR="00AC0193" w:rsidRDefault="008B4034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, организатор начального обучения</w:t>
            </w:r>
          </w:p>
        </w:tc>
        <w:tc>
          <w:tcPr>
            <w:tcW w:w="0" w:type="auto"/>
          </w:tcPr>
          <w:p w:rsidR="00AC0193" w:rsidRDefault="00AC0193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0" w:type="auto"/>
          </w:tcPr>
          <w:p w:rsidR="00AC0193" w:rsidRDefault="00AC0193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 лет 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0" w:type="auto"/>
          </w:tcPr>
          <w:p w:rsidR="00AC0193" w:rsidRDefault="00AC0193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0" w:type="auto"/>
          </w:tcPr>
          <w:p w:rsidR="008B4034" w:rsidRPr="008B4034" w:rsidRDefault="008B4034" w:rsidP="008B4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034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дополнительных общеобразовательных общеразвивающих программ </w:t>
            </w:r>
          </w:p>
          <w:p w:rsidR="008B4034" w:rsidRPr="008B4034" w:rsidRDefault="008B4034" w:rsidP="008B40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034">
              <w:rPr>
                <w:rFonts w:ascii="Times New Roman" w:hAnsi="Times New Roman" w:cs="Times New Roman"/>
                <w:sz w:val="16"/>
                <w:szCs w:val="16"/>
              </w:rPr>
              <w:t>ГБОУ ДО РК «КРИППО»</w:t>
            </w:r>
          </w:p>
          <w:p w:rsidR="00AC0193" w:rsidRDefault="008B4034" w:rsidP="008B4034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4034">
              <w:rPr>
                <w:rFonts w:ascii="Times New Roman" w:hAnsi="Times New Roman" w:cs="Times New Roman"/>
                <w:sz w:val="16"/>
                <w:szCs w:val="16"/>
              </w:rPr>
              <w:t>27.08.2025-02.09.2025 18ч.</w:t>
            </w:r>
          </w:p>
        </w:tc>
        <w:tc>
          <w:tcPr>
            <w:tcW w:w="0" w:type="auto"/>
          </w:tcPr>
          <w:p w:rsidR="00AC0193" w:rsidRDefault="00AC0193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C0193" w:rsidRDefault="00AC0193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</w:tcPr>
          <w:p w:rsidR="00AC0193" w:rsidRDefault="00AC0193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0" w:type="auto"/>
          </w:tcPr>
          <w:p w:rsidR="00AC0193" w:rsidRDefault="00AC0193" w:rsidP="00794DE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 лет 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</w:tr>
      <w:tr w:rsidR="007F6100" w:rsidTr="00112592">
        <w:tc>
          <w:tcPr>
            <w:tcW w:w="0" w:type="auto"/>
          </w:tcPr>
          <w:p w:rsidR="00B763C5" w:rsidRDefault="00BF6BF5" w:rsidP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B763C5" w:rsidRDefault="00AC0193" w:rsidP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карпет</w:t>
            </w:r>
            <w:proofErr w:type="spellEnd"/>
            <w:r w:rsidR="00B763C5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Игоревна</w:t>
            </w:r>
          </w:p>
        </w:tc>
        <w:tc>
          <w:tcPr>
            <w:tcW w:w="0" w:type="auto"/>
          </w:tcPr>
          <w:p w:rsidR="00B763C5" w:rsidRDefault="00B763C5" w:rsidP="00AC019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о</w:t>
            </w:r>
            <w:r w:rsidR="00AC0193">
              <w:rPr>
                <w:rFonts w:ascii="Times New Roman" w:hAnsi="Times New Roman" w:cs="Times New Roman"/>
                <w:sz w:val="16"/>
                <w:szCs w:val="16"/>
              </w:rPr>
              <w:t>рганизатор</w:t>
            </w:r>
          </w:p>
        </w:tc>
        <w:tc>
          <w:tcPr>
            <w:tcW w:w="0" w:type="auto"/>
          </w:tcPr>
          <w:p w:rsidR="00B763C5" w:rsidRDefault="00B763C5" w:rsidP="00AC019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763C5" w:rsidRDefault="00B763C5" w:rsidP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ник-живописец, преподаватель </w:t>
            </w:r>
          </w:p>
        </w:tc>
        <w:tc>
          <w:tcPr>
            <w:tcW w:w="0" w:type="auto"/>
          </w:tcPr>
          <w:p w:rsidR="00B763C5" w:rsidRDefault="00B763C5" w:rsidP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</w:t>
            </w:r>
          </w:p>
        </w:tc>
        <w:tc>
          <w:tcPr>
            <w:tcW w:w="0" w:type="auto"/>
          </w:tcPr>
          <w:p w:rsidR="00B763C5" w:rsidRDefault="00AC0193" w:rsidP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763C5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0" w:type="auto"/>
          </w:tcPr>
          <w:p w:rsidR="00B763C5" w:rsidRDefault="00AC0193" w:rsidP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763C5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0" w:type="auto"/>
          </w:tcPr>
          <w:p w:rsidR="00AC0193" w:rsidRPr="00AC0193" w:rsidRDefault="00AC0193" w:rsidP="00AC01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193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дополнительных общеобразовательных общеразвивающих программ </w:t>
            </w:r>
          </w:p>
          <w:p w:rsidR="00AC0193" w:rsidRPr="00AC0193" w:rsidRDefault="00AC0193" w:rsidP="00AC01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193">
              <w:rPr>
                <w:rFonts w:ascii="Times New Roman" w:hAnsi="Times New Roman" w:cs="Times New Roman"/>
                <w:sz w:val="16"/>
                <w:szCs w:val="16"/>
              </w:rPr>
              <w:t>ГБОУ ДО РК «КРИППО»</w:t>
            </w:r>
          </w:p>
          <w:p w:rsidR="00B763C5" w:rsidRDefault="00AC0193" w:rsidP="00AC019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0193">
              <w:rPr>
                <w:rFonts w:ascii="Times New Roman" w:hAnsi="Times New Roman" w:cs="Times New Roman"/>
                <w:sz w:val="16"/>
                <w:szCs w:val="16"/>
              </w:rPr>
              <w:t>12.03.2025-19.03.2025 18ч.,</w:t>
            </w:r>
            <w:r w:rsidRPr="001D0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63C5" w:rsidRDefault="00B763C5" w:rsidP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3C5" w:rsidRDefault="00B763C5" w:rsidP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массовых мероприятий и культурно-досуговая деятельность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тельных организациях» </w:t>
            </w:r>
          </w:p>
          <w:p w:rsidR="00B763C5" w:rsidRDefault="00B763C5" w:rsidP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ИППО, 18ч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.04.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7.04.2024</w:t>
            </w:r>
          </w:p>
          <w:p w:rsidR="00227A16" w:rsidRDefault="00227A16" w:rsidP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A16" w:rsidRDefault="00227A16" w:rsidP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формационные технологии в образовании», 36ч., Эксперт-ТК, 25.09.2024</w:t>
            </w:r>
          </w:p>
          <w:p w:rsidR="00227A16" w:rsidRDefault="00227A16" w:rsidP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A16" w:rsidRDefault="00227A16" w:rsidP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763C5" w:rsidRDefault="00B763C5" w:rsidP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763C5" w:rsidRDefault="00B763C5" w:rsidP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0" w:type="auto"/>
          </w:tcPr>
          <w:p w:rsidR="00B763C5" w:rsidRDefault="00AC0193" w:rsidP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  <w:r w:rsidR="00B76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763C5" w:rsidRDefault="00AC0193" w:rsidP="00B763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</w:tr>
    </w:tbl>
    <w:p w:rsidR="007D6ABB" w:rsidRDefault="007D6ABB" w:rsidP="007D6ABB">
      <w:pPr>
        <w:rPr>
          <w:rFonts w:ascii="Times New Roman" w:hAnsi="Times New Roman" w:cs="Times New Roman"/>
          <w:sz w:val="28"/>
          <w:szCs w:val="28"/>
        </w:rPr>
      </w:pPr>
    </w:p>
    <w:p w:rsidR="00794DED" w:rsidRDefault="00794DED" w:rsidP="00112592">
      <w:pPr>
        <w:spacing w:after="0" w:line="240" w:lineRule="auto"/>
      </w:pPr>
    </w:p>
    <w:sectPr w:rsidR="00794DED" w:rsidSect="00112592">
      <w:pgSz w:w="16838" w:h="11906" w:orient="landscape" w:code="9"/>
      <w:pgMar w:top="851" w:right="73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13806"/>
    <w:multiLevelType w:val="hybridMultilevel"/>
    <w:tmpl w:val="0AA24F52"/>
    <w:lvl w:ilvl="0" w:tplc="61276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7129E"/>
    <w:multiLevelType w:val="hybridMultilevel"/>
    <w:tmpl w:val="D1D201D4"/>
    <w:lvl w:ilvl="0" w:tplc="62867518">
      <w:start w:val="1"/>
      <w:numFmt w:val="decimal"/>
      <w:lvlText w:val="%1."/>
      <w:lvlJc w:val="left"/>
      <w:pPr>
        <w:ind w:left="720" w:hanging="360"/>
      </w:pPr>
    </w:lvl>
    <w:lvl w:ilvl="1" w:tplc="62867518" w:tentative="1">
      <w:start w:val="1"/>
      <w:numFmt w:val="lowerLetter"/>
      <w:lvlText w:val="%2."/>
      <w:lvlJc w:val="left"/>
      <w:pPr>
        <w:ind w:left="1440" w:hanging="360"/>
      </w:pPr>
    </w:lvl>
    <w:lvl w:ilvl="2" w:tplc="62867518" w:tentative="1">
      <w:start w:val="1"/>
      <w:numFmt w:val="lowerRoman"/>
      <w:lvlText w:val="%3."/>
      <w:lvlJc w:val="right"/>
      <w:pPr>
        <w:ind w:left="2160" w:hanging="180"/>
      </w:pPr>
    </w:lvl>
    <w:lvl w:ilvl="3" w:tplc="62867518" w:tentative="1">
      <w:start w:val="1"/>
      <w:numFmt w:val="decimal"/>
      <w:lvlText w:val="%4."/>
      <w:lvlJc w:val="left"/>
      <w:pPr>
        <w:ind w:left="2880" w:hanging="360"/>
      </w:pPr>
    </w:lvl>
    <w:lvl w:ilvl="4" w:tplc="62867518" w:tentative="1">
      <w:start w:val="1"/>
      <w:numFmt w:val="lowerLetter"/>
      <w:lvlText w:val="%5."/>
      <w:lvlJc w:val="left"/>
      <w:pPr>
        <w:ind w:left="3600" w:hanging="360"/>
      </w:pPr>
    </w:lvl>
    <w:lvl w:ilvl="5" w:tplc="62867518" w:tentative="1">
      <w:start w:val="1"/>
      <w:numFmt w:val="lowerRoman"/>
      <w:lvlText w:val="%6."/>
      <w:lvlJc w:val="right"/>
      <w:pPr>
        <w:ind w:left="4320" w:hanging="180"/>
      </w:pPr>
    </w:lvl>
    <w:lvl w:ilvl="6" w:tplc="62867518" w:tentative="1">
      <w:start w:val="1"/>
      <w:numFmt w:val="decimal"/>
      <w:lvlText w:val="%7."/>
      <w:lvlJc w:val="left"/>
      <w:pPr>
        <w:ind w:left="5040" w:hanging="360"/>
      </w:pPr>
    </w:lvl>
    <w:lvl w:ilvl="7" w:tplc="62867518" w:tentative="1">
      <w:start w:val="1"/>
      <w:numFmt w:val="lowerLetter"/>
      <w:lvlText w:val="%8."/>
      <w:lvlJc w:val="left"/>
      <w:pPr>
        <w:ind w:left="5760" w:hanging="360"/>
      </w:pPr>
    </w:lvl>
    <w:lvl w:ilvl="8" w:tplc="62867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F5C49"/>
    <w:multiLevelType w:val="hybridMultilevel"/>
    <w:tmpl w:val="6DD892F6"/>
    <w:lvl w:ilvl="0" w:tplc="35754006">
      <w:start w:val="1"/>
      <w:numFmt w:val="decimal"/>
      <w:lvlText w:val="%1."/>
      <w:lvlJc w:val="left"/>
      <w:pPr>
        <w:ind w:left="720" w:hanging="360"/>
      </w:pPr>
    </w:lvl>
    <w:lvl w:ilvl="1" w:tplc="35754006" w:tentative="1">
      <w:start w:val="1"/>
      <w:numFmt w:val="lowerLetter"/>
      <w:lvlText w:val="%2."/>
      <w:lvlJc w:val="left"/>
      <w:pPr>
        <w:ind w:left="1440" w:hanging="360"/>
      </w:pPr>
    </w:lvl>
    <w:lvl w:ilvl="2" w:tplc="35754006" w:tentative="1">
      <w:start w:val="1"/>
      <w:numFmt w:val="lowerRoman"/>
      <w:lvlText w:val="%3."/>
      <w:lvlJc w:val="right"/>
      <w:pPr>
        <w:ind w:left="2160" w:hanging="180"/>
      </w:pPr>
    </w:lvl>
    <w:lvl w:ilvl="3" w:tplc="35754006" w:tentative="1">
      <w:start w:val="1"/>
      <w:numFmt w:val="decimal"/>
      <w:lvlText w:val="%4."/>
      <w:lvlJc w:val="left"/>
      <w:pPr>
        <w:ind w:left="2880" w:hanging="360"/>
      </w:pPr>
    </w:lvl>
    <w:lvl w:ilvl="4" w:tplc="35754006" w:tentative="1">
      <w:start w:val="1"/>
      <w:numFmt w:val="lowerLetter"/>
      <w:lvlText w:val="%5."/>
      <w:lvlJc w:val="left"/>
      <w:pPr>
        <w:ind w:left="3600" w:hanging="360"/>
      </w:pPr>
    </w:lvl>
    <w:lvl w:ilvl="5" w:tplc="35754006" w:tentative="1">
      <w:start w:val="1"/>
      <w:numFmt w:val="lowerRoman"/>
      <w:lvlText w:val="%6."/>
      <w:lvlJc w:val="right"/>
      <w:pPr>
        <w:ind w:left="4320" w:hanging="180"/>
      </w:pPr>
    </w:lvl>
    <w:lvl w:ilvl="6" w:tplc="35754006" w:tentative="1">
      <w:start w:val="1"/>
      <w:numFmt w:val="decimal"/>
      <w:lvlText w:val="%7."/>
      <w:lvlJc w:val="left"/>
      <w:pPr>
        <w:ind w:left="5040" w:hanging="360"/>
      </w:pPr>
    </w:lvl>
    <w:lvl w:ilvl="7" w:tplc="35754006" w:tentative="1">
      <w:start w:val="1"/>
      <w:numFmt w:val="lowerLetter"/>
      <w:lvlText w:val="%8."/>
      <w:lvlJc w:val="left"/>
      <w:pPr>
        <w:ind w:left="5760" w:hanging="360"/>
      </w:pPr>
    </w:lvl>
    <w:lvl w:ilvl="8" w:tplc="35754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9B0763"/>
    <w:multiLevelType w:val="hybridMultilevel"/>
    <w:tmpl w:val="1F5EDD64"/>
    <w:lvl w:ilvl="0" w:tplc="213751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C8"/>
    <w:rsid w:val="000E726C"/>
    <w:rsid w:val="001060FB"/>
    <w:rsid w:val="00112592"/>
    <w:rsid w:val="00196FEA"/>
    <w:rsid w:val="001D6493"/>
    <w:rsid w:val="001E3B16"/>
    <w:rsid w:val="00226376"/>
    <w:rsid w:val="00227A16"/>
    <w:rsid w:val="00240516"/>
    <w:rsid w:val="00266B39"/>
    <w:rsid w:val="00296203"/>
    <w:rsid w:val="00297491"/>
    <w:rsid w:val="002C4FF2"/>
    <w:rsid w:val="00346E2E"/>
    <w:rsid w:val="003B1C87"/>
    <w:rsid w:val="003D0772"/>
    <w:rsid w:val="004177CB"/>
    <w:rsid w:val="00483690"/>
    <w:rsid w:val="00490C1F"/>
    <w:rsid w:val="004955F2"/>
    <w:rsid w:val="004E70A3"/>
    <w:rsid w:val="00536115"/>
    <w:rsid w:val="00610708"/>
    <w:rsid w:val="00612186"/>
    <w:rsid w:val="006565A3"/>
    <w:rsid w:val="006B19C8"/>
    <w:rsid w:val="006C2F28"/>
    <w:rsid w:val="007241DB"/>
    <w:rsid w:val="007325E7"/>
    <w:rsid w:val="00762BB2"/>
    <w:rsid w:val="00770425"/>
    <w:rsid w:val="00791A71"/>
    <w:rsid w:val="00794DED"/>
    <w:rsid w:val="007D6ABB"/>
    <w:rsid w:val="007F10E6"/>
    <w:rsid w:val="007F35BE"/>
    <w:rsid w:val="007F6100"/>
    <w:rsid w:val="00844AD8"/>
    <w:rsid w:val="00847918"/>
    <w:rsid w:val="008B4034"/>
    <w:rsid w:val="008B4797"/>
    <w:rsid w:val="00924BBC"/>
    <w:rsid w:val="00947712"/>
    <w:rsid w:val="00A021B3"/>
    <w:rsid w:val="00AC0193"/>
    <w:rsid w:val="00AE3CFA"/>
    <w:rsid w:val="00B0676F"/>
    <w:rsid w:val="00B16336"/>
    <w:rsid w:val="00B52481"/>
    <w:rsid w:val="00B763C5"/>
    <w:rsid w:val="00BE0A38"/>
    <w:rsid w:val="00BF6BF5"/>
    <w:rsid w:val="00C85600"/>
    <w:rsid w:val="00CC4099"/>
    <w:rsid w:val="00D03921"/>
    <w:rsid w:val="00D66207"/>
    <w:rsid w:val="00EB7025"/>
    <w:rsid w:val="00EC1BD8"/>
    <w:rsid w:val="00EE2B5F"/>
    <w:rsid w:val="00F01BD8"/>
    <w:rsid w:val="00F26B20"/>
    <w:rsid w:val="00F651E9"/>
    <w:rsid w:val="00FC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F95D0-2474-4A1A-99C0-4CE8229B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F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A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FE16-582C-4819-B0B4-458195A9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4-09-06T10:41:00Z</dcterms:created>
  <dcterms:modified xsi:type="dcterms:W3CDTF">2025-10-31T10:34:00Z</dcterms:modified>
</cp:coreProperties>
</file>